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9"/>
      </w:tblGrid>
      <w:tr w:rsidR="00B97CA8" w:rsidRPr="00013BA3" w14:paraId="52829920" w14:textId="77777777" w:rsidTr="00DB04A1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F89096B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473B4FF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976DD57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16380E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F716F0B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BDB98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0311EF" w:rsidRPr="000311EF" w14:paraId="3E118BEF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0CF7D" w14:textId="77777777" w:rsidR="000311EF" w:rsidRPr="003E7E27" w:rsidRDefault="000311E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DB22" w14:textId="4F603B08" w:rsidR="000311EF" w:rsidRPr="000311EF" w:rsidRDefault="00236027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23602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36027">
              <w:rPr>
                <w:lang w:val="uk-UA"/>
              </w:rPr>
              <w:instrText>://</w:instrText>
            </w:r>
            <w:r>
              <w:instrText>www</w:instrText>
            </w:r>
            <w:r w:rsidRPr="00236027">
              <w:rPr>
                <w:lang w:val="uk-UA"/>
              </w:rPr>
              <w:instrText>.</w:instrText>
            </w:r>
            <w:r>
              <w:instrText>prostir</w:instrText>
            </w:r>
            <w:r w:rsidRPr="00236027">
              <w:rPr>
                <w:lang w:val="uk-UA"/>
              </w:rPr>
              <w:instrText>.</w:instrText>
            </w:r>
            <w:r>
              <w:instrText>ua</w:instrText>
            </w:r>
            <w:r w:rsidRPr="00236027">
              <w:rPr>
                <w:lang w:val="uk-UA"/>
              </w:rPr>
              <w:instrText>/?</w:instrText>
            </w:r>
            <w:r>
              <w:instrText>grants</w:instrText>
            </w:r>
            <w:r w:rsidRPr="00236027">
              <w:rPr>
                <w:lang w:val="uk-UA"/>
              </w:rPr>
              <w:instrText>=</w:instrText>
            </w:r>
            <w:r>
              <w:instrText>konkurs</w:instrText>
            </w:r>
            <w:r w:rsidRPr="00236027">
              <w:rPr>
                <w:lang w:val="uk-UA"/>
              </w:rPr>
              <w:instrText>-</w:instrText>
            </w:r>
            <w:r>
              <w:instrText>hrantiv</w:instrText>
            </w:r>
            <w:r w:rsidRPr="00236027">
              <w:rPr>
                <w:lang w:val="uk-UA"/>
              </w:rPr>
              <w:instrText>-</w:instrText>
            </w:r>
            <w:r>
              <w:instrText>dlya</w:instrText>
            </w:r>
            <w:r w:rsidRPr="00236027">
              <w:rPr>
                <w:lang w:val="uk-UA"/>
              </w:rPr>
              <w:instrText>-</w:instrText>
            </w:r>
            <w:r>
              <w:instrText>ukrajinskyh</w:instrText>
            </w:r>
            <w:r w:rsidRPr="00236027">
              <w:rPr>
                <w:lang w:val="uk-UA"/>
              </w:rPr>
              <w:instrText>-</w:instrText>
            </w:r>
            <w:r>
              <w:instrText>hromadskyh</w:instrText>
            </w:r>
            <w:r w:rsidRPr="00236027">
              <w:rPr>
                <w:lang w:val="uk-UA"/>
              </w:rPr>
              <w:instrText>-</w:instrText>
            </w:r>
            <w:r>
              <w:instrText>orhanizatsij</w:instrText>
            </w:r>
            <w:r w:rsidRPr="00236027">
              <w:rPr>
                <w:lang w:val="uk-UA"/>
              </w:rPr>
              <w:instrText>-</w:instrText>
            </w:r>
            <w:r>
              <w:instrText>vid</w:instrText>
            </w:r>
            <w:r w:rsidRPr="00236027">
              <w:rPr>
                <w:lang w:val="uk-UA"/>
              </w:rPr>
              <w:instrText>-</w:instrText>
            </w:r>
            <w:r>
              <w:instrText>the</w:instrText>
            </w:r>
            <w:r w:rsidRPr="00236027">
              <w:rPr>
                <w:lang w:val="uk-UA"/>
              </w:rPr>
              <w:instrText>-</w:instrText>
            </w:r>
            <w:r>
              <w:instrText>prague</w:instrText>
            </w:r>
            <w:r w:rsidRPr="00236027">
              <w:rPr>
                <w:lang w:val="uk-UA"/>
              </w:rPr>
              <w:instrText>-</w:instrText>
            </w:r>
            <w:r>
              <w:instrText>civil</w:instrText>
            </w:r>
            <w:r w:rsidRPr="00236027">
              <w:rPr>
                <w:lang w:val="uk-UA"/>
              </w:rPr>
              <w:instrText>-</w:instrText>
            </w:r>
            <w:r>
              <w:instrText>society</w:instrText>
            </w:r>
            <w:r w:rsidRPr="00236027">
              <w:rPr>
                <w:lang w:val="uk-UA"/>
              </w:rPr>
              <w:instrText>-</w:instrText>
            </w:r>
            <w:r>
              <w:instrText>centre</w:instrText>
            </w:r>
            <w:r w:rsidRPr="0023602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грантів для українських громадських організацій від </w:t>
            </w:r>
            <w:proofErr w:type="spellStart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Prague</w:t>
            </w:r>
            <w:proofErr w:type="spellEnd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Civil</w:t>
            </w:r>
            <w:proofErr w:type="spellEnd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Society</w:t>
            </w:r>
            <w:proofErr w:type="spellEnd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Centre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7055" w14:textId="16E44FDD" w:rsidR="000311EF" w:rsidRPr="003A629F" w:rsidRDefault="000311EF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37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7CAB4" w14:textId="77777777" w:rsidR="000311EF" w:rsidRDefault="000311E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я територій</w:t>
            </w:r>
          </w:p>
          <w:p w14:paraId="55ED4392" w14:textId="53094446" w:rsidR="00F644B0" w:rsidRPr="003A629F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617F3" w14:textId="4FD899AA" w:rsidR="000311EF" w:rsidRPr="003A629F" w:rsidRDefault="000311E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.02.2024</w:t>
            </w:r>
          </w:p>
        </w:tc>
      </w:tr>
      <w:tr w:rsidR="00B97CA8" w:rsidRPr="003E7E27" w14:paraId="6236F751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71B76" w14:textId="77777777"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2F78" w14:textId="77777777" w:rsidR="00B97CA8" w:rsidRPr="003E7E27" w:rsidRDefault="00236027" w:rsidP="00247EA8">
            <w:pPr>
              <w:spacing w:after="0" w:line="19" w:lineRule="atLeast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12" w:history="1">
              <w:proofErr w:type="spellStart"/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ZMINA.Rebuilding</w:t>
              </w:r>
              <w:proofErr w:type="spellEnd"/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 гранти на проєкти з відновлення Україн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F1E0" w14:textId="77777777" w:rsidR="00B97CA8" w:rsidRPr="003E7E27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782E0A" w14:textId="77777777" w:rsid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креативних індустрій</w:t>
            </w:r>
          </w:p>
          <w:p w14:paraId="3C9DEBB4" w14:textId="77777777" w:rsidR="00F644B0" w:rsidRPr="003E7E27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81D41" w14:textId="77777777" w:rsidR="00B97CA8" w:rsidRPr="003E7E27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2.2024</w:t>
            </w:r>
          </w:p>
        </w:tc>
      </w:tr>
      <w:tr w:rsidR="00DB1FF4" w:rsidRPr="003E7E27" w14:paraId="6EBEC9EB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7A0D0" w14:textId="77777777" w:rsidR="00DB1FF4" w:rsidRPr="003E7E27" w:rsidRDefault="00DB1FF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142A" w14:textId="7A2F9DC3" w:rsidR="00DB1FF4" w:rsidRPr="00DB1FF4" w:rsidRDefault="00236027" w:rsidP="00247EA8">
            <w:pPr>
              <w:spacing w:after="0" w:line="19" w:lineRule="atLeast"/>
              <w:jc w:val="both"/>
              <w:rPr>
                <w:lang w:val="uk-UA"/>
              </w:rPr>
            </w:pPr>
            <w:hyperlink r:id="rId13" w:history="1"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spellStart"/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рограм</w:t>
              </w:r>
              <w:proofErr w:type="spellEnd"/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жінок Дніпропетровської області “Запусти власну справу”</w:t>
              </w:r>
            </w:hyperlink>
            <w:r w:rsidR="00DB1FF4" w:rsidRPr="00DB1FF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  <w:lang w:val="uk-UA"/>
              </w:rPr>
              <w:t>ГО “С</w:t>
            </w:r>
            <w:proofErr w:type="spellStart"/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>ілаб</w:t>
            </w:r>
            <w:proofErr w:type="spellEnd"/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 xml:space="preserve"> </w:t>
            </w:r>
            <w:proofErr w:type="spellStart"/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>Україна</w:t>
            </w:r>
            <w:proofErr w:type="spellEnd"/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  <w:lang w:val="uk-UA"/>
              </w:rPr>
              <w:t>”</w:t>
            </w:r>
            <w:r w:rsidR="00DB1FF4" w:rsidRPr="00DB1FF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8FD6" w14:textId="79B788D9" w:rsidR="00DB1FF4" w:rsidRPr="003E7E27" w:rsidRDefault="00DB1FF4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ренінги, харчування, прожи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DD2E5" w14:textId="4E2031B2" w:rsidR="00F644B0" w:rsidRPr="003E7E27" w:rsidRDefault="00DB1FF4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приєм-ниц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05FF9" w14:textId="503F8504" w:rsidR="00DB1FF4" w:rsidRPr="003E7E27" w:rsidRDefault="00DB1FF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2.2024</w:t>
            </w:r>
          </w:p>
        </w:tc>
      </w:tr>
      <w:tr w:rsidR="00B97CA8" w:rsidRPr="00E263C2" w14:paraId="1D6B7FCB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ABACF" w14:textId="77777777"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95FB" w14:textId="77777777" w:rsidR="00B97CA8" w:rsidRPr="00E263C2" w:rsidRDefault="00236027" w:rsidP="00247EA8">
            <w:pPr>
              <w:spacing w:after="0" w:line="19" w:lineRule="atLeast"/>
              <w:jc w:val="both"/>
              <w:rPr>
                <w:lang w:val="en-US"/>
              </w:rPr>
            </w:pPr>
            <w:r>
              <w:fldChar w:fldCharType="begin"/>
            </w:r>
            <w:r w:rsidRPr="00236027">
              <w:rPr>
                <w:lang w:val="en-US"/>
              </w:rPr>
              <w:instrText xml:space="preserve"> HYPERLINK "https://business.diia.gov.ua/cases/granti/startuvav-prijom-zaavok-na-miznarodnij-proekt-dla-startapiv-15th-innovation-world-cup" </w:instrText>
            </w:r>
            <w:r>
              <w:fldChar w:fldCharType="separate"/>
            </w:r>
            <w:r w:rsidR="00B97CA8" w:rsidRPr="00AD229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-й конкурс </w:t>
            </w:r>
            <w:proofErr w:type="spellStart"/>
            <w:r w:rsidR="00B97CA8" w:rsidRPr="00EE193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Innovation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World</w:t>
            </w:r>
            <w:proofErr w:type="spellEnd"/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C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7E8B" w14:textId="77777777" w:rsidR="00B97CA8" w:rsidRPr="00E263C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F69BD2" w14:textId="77777777" w:rsidR="00B97CA8" w:rsidRPr="00E263C2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05C4B4EA" w14:textId="77777777" w:rsidR="00B97CA8" w:rsidRPr="00E263C2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D1E97" w14:textId="77777777" w:rsidR="00B97CA8" w:rsidRPr="00E263C2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02.2024</w:t>
            </w:r>
          </w:p>
        </w:tc>
      </w:tr>
      <w:tr w:rsidR="00B97CA8" w:rsidRPr="00E263C2" w14:paraId="64FD99BA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248AA" w14:textId="77777777"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B42" w14:textId="77777777" w:rsidR="00B97CA8" w:rsidRPr="002253F6" w:rsidRDefault="00236027" w:rsidP="00247EA8">
            <w:pPr>
              <w:spacing w:after="0" w:line="19" w:lineRule="atLeas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вфінансування</w:t>
              </w:r>
              <w:proofErr w:type="spellEnd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проєктів 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витку</w:t>
              </w:r>
              <w:proofErr w:type="spellEnd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винарства</w:t>
              </w:r>
              <w:proofErr w:type="spellEnd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і</w:t>
              </w:r>
              <w:proofErr w:type="spellEnd"/>
            </w:hyperlink>
            <w:r w:rsid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B97CA8" w:rsidRPr="003E7E2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333A" w14:textId="77777777" w:rsidR="00B97CA8" w:rsidRPr="00E263C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5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30027" w14:textId="77777777" w:rsidR="00B97CA8" w:rsidRPr="00E263C2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9A7F8" w14:textId="77777777" w:rsidR="00B97CA8" w:rsidRPr="00E263C2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.02.2024</w:t>
            </w:r>
          </w:p>
        </w:tc>
      </w:tr>
      <w:tr w:rsidR="0009465C" w:rsidRPr="00E263C2" w14:paraId="54627C69" w14:textId="77777777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FB24A" w14:textId="77777777" w:rsidR="0009465C" w:rsidRPr="003E7E27" w:rsidRDefault="0009465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9A0D" w14:textId="61FC5D8B" w:rsidR="0009465C" w:rsidRPr="0009465C" w:rsidRDefault="00236027" w:rsidP="0009465C">
            <w:pPr>
              <w:spacing w:after="0" w:line="19" w:lineRule="atLeast"/>
              <w:jc w:val="both"/>
              <w:rPr>
                <w:lang w:val="uk-UA"/>
              </w:rPr>
            </w:pPr>
            <w:hyperlink r:id="rId15" w:history="1">
              <w:r w:rsidR="0009465C" w:rsidRPr="000946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для </w:t>
              </w:r>
              <w:proofErr w:type="spellStart"/>
              <w:r w:rsidR="0009465C" w:rsidRPr="000946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ських</w:t>
              </w:r>
              <w:proofErr w:type="spellEnd"/>
              <w:r w:rsidR="0009465C" w:rsidRPr="000946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9465C" w:rsidRPr="000946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рганізацій</w:t>
              </w:r>
              <w:proofErr w:type="spellEnd"/>
              <w:r w:rsidR="0009465C" w:rsidRPr="000946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proofErr w:type="gramStart"/>
              <w:r w:rsidR="0009465C" w:rsidRPr="000946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сл</w:t>
              </w:r>
              <w:proofErr w:type="gramEnd"/>
              <w:r w:rsidR="0009465C" w:rsidRPr="000946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дження</w:t>
              </w:r>
              <w:proofErr w:type="spellEnd"/>
              <w:r w:rsidR="0009465C" w:rsidRPr="000946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9465C" w:rsidRPr="000946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фліків</w:t>
              </w:r>
              <w:proofErr w:type="spellEnd"/>
              <w:r w:rsidR="0009465C" w:rsidRPr="000946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="0009465C" w:rsidRPr="000946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і</w:t>
              </w:r>
              <w:proofErr w:type="spellEnd"/>
            </w:hyperlink>
            <w:r w:rsidR="0009465C" w:rsidRPr="0009465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09465C" w:rsidRPr="0009465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09465C" w:rsidRPr="0009465C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>DRC</w:t>
            </w:r>
            <w:r w:rsidR="0009465C" w:rsidRPr="0009465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9E0B" w14:textId="49B43D50" w:rsidR="0009465C" w:rsidRDefault="0009465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30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34E41C" w14:textId="2D2FADB5" w:rsidR="0009465C" w:rsidRPr="003E7E27" w:rsidRDefault="0009465C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громад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FF764" w14:textId="1927D4D8" w:rsidR="0009465C" w:rsidRDefault="0009465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.02.2024</w:t>
            </w:r>
          </w:p>
        </w:tc>
      </w:tr>
      <w:tr w:rsidR="00094D55" w:rsidRPr="00E263C2" w14:paraId="0F197CC8" w14:textId="77777777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D87DC" w14:textId="77777777" w:rsidR="00094D55" w:rsidRPr="003E7E27" w:rsidRDefault="00094D5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DB1C" w14:textId="6D55C612" w:rsidR="00094D55" w:rsidRPr="00C664CA" w:rsidRDefault="00236027" w:rsidP="0009465C">
            <w:pPr>
              <w:spacing w:after="0" w:line="19" w:lineRule="atLeast"/>
              <w:jc w:val="both"/>
            </w:pPr>
            <w:hyperlink r:id="rId16" w:history="1">
              <w:r w:rsidR="00094D55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ереробне підприємство в рамках урядової програми</w:t>
              </w:r>
            </w:hyperlink>
            <w:r w:rsidR="00094D55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664CA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</w:t>
            </w:r>
            <w:proofErr w:type="spellStart"/>
            <w:r w:rsidR="00C664CA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Робота</w:t>
            </w:r>
            <w:proofErr w:type="spellEnd"/>
            <w:r w:rsidR="00C664CA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B95B" w14:textId="30A9B6B7" w:rsidR="00094D55" w:rsidRDefault="00094D55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352B5" w14:textId="77777777" w:rsidR="00094D55" w:rsidRDefault="00094D55" w:rsidP="00D40149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  <w:p w14:paraId="0416BF64" w14:textId="77777777" w:rsidR="00094D55" w:rsidRDefault="00094D55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8FEF2" w14:textId="5E39816C" w:rsidR="00094D55" w:rsidRDefault="00094D55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.02.2024</w:t>
            </w:r>
          </w:p>
        </w:tc>
      </w:tr>
      <w:tr w:rsidR="00B97CA8" w:rsidRPr="00B97CA8" w14:paraId="6160EDD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F5D18" w14:textId="77777777"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4A78" w14:textId="77777777" w:rsidR="00B97CA8" w:rsidRPr="00B97CA8" w:rsidRDefault="00236027" w:rsidP="00247EA8">
            <w:pPr>
              <w:spacing w:after="0" w:line="19" w:lineRule="atLeast"/>
              <w:jc w:val="both"/>
              <w:rPr>
                <w:lang w:val="uk-UA"/>
              </w:rPr>
            </w:pPr>
            <w:hyperlink r:id="rId17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и для бізнесу у рамках програми “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U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siness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: відновлення, конкурентоспроможність та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інтернаціо-налізація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СП”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B97CA8" w:rsidRPr="00B97CA8">
                <w:rPr>
                  <w:rStyle w:val="a3"/>
                  <w:u w:val="none"/>
                  <w:lang w:val="uk-UA"/>
                </w:rPr>
                <w:t>(</w:t>
              </w:r>
              <w:r w:rsidR="00B97CA8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GIZ</w:t>
              </w:r>
              <w:r w:rsidR="00B97CA8" w:rsidRPr="00B97CA8">
                <w:rPr>
                  <w:rStyle w:val="a3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B509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69F323" w14:textId="77777777"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ї</w:t>
            </w:r>
          </w:p>
          <w:p w14:paraId="11A14987" w14:textId="77777777"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</w:t>
            </w:r>
          </w:p>
          <w:p w14:paraId="441F4A49" w14:textId="77777777" w:rsid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МСП</w:t>
            </w:r>
          </w:p>
          <w:p w14:paraId="738E8247" w14:textId="77777777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8CD83" w14:textId="77777777"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.02.2024</w:t>
            </w:r>
          </w:p>
        </w:tc>
      </w:tr>
      <w:tr w:rsidR="001652BA" w:rsidRPr="00B97CA8" w14:paraId="52F5D374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55BC4" w14:textId="77777777" w:rsidR="001652BA" w:rsidRPr="003E7E27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687C" w14:textId="50A82567" w:rsidR="001652BA" w:rsidRDefault="00236027" w:rsidP="00247EA8">
            <w:pPr>
              <w:spacing w:after="0" w:line="19" w:lineRule="atLeast"/>
              <w:jc w:val="both"/>
            </w:pPr>
            <w:hyperlink r:id="rId18" w:history="1"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1652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7AC" w14:textId="66C6499B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19572B" w14:textId="3B6C31EC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1E39D" w14:textId="40C40253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1652BA" w:rsidRPr="00B97CA8" w14:paraId="061C2E1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F65F7" w14:textId="77777777" w:rsidR="001652BA" w:rsidRPr="003E7E27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A6C6" w14:textId="5A73F5BF" w:rsidR="001652BA" w:rsidRDefault="00236027" w:rsidP="00247EA8">
            <w:pPr>
              <w:spacing w:after="0" w:line="19" w:lineRule="atLeast"/>
              <w:jc w:val="both"/>
            </w:pPr>
            <w:hyperlink r:id="rId19" w:history="1"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1652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BEF1" w14:textId="2DA778F4" w:rsidR="001652BA" w:rsidRPr="00C7489A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5AE231" w14:textId="0CD7F6F2" w:rsidR="001652BA" w:rsidRPr="00C7489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445F2" w14:textId="325A9E79" w:rsidR="001652BA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B97CA8" w:rsidRPr="00B97CA8" w14:paraId="5823097D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0FD03" w14:textId="77777777" w:rsidR="00B97CA8" w:rsidRPr="00B97CA8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6DC" w14:textId="77777777" w:rsidR="00B97CA8" w:rsidRPr="00B97CA8" w:rsidRDefault="00236027" w:rsidP="00247EA8">
            <w:pPr>
              <w:spacing w:after="0" w:line="19" w:lineRule="atLeast"/>
              <w:jc w:val="both"/>
              <w:rPr>
                <w:lang w:val="uk-UA"/>
              </w:rPr>
            </w:pPr>
            <w:r>
              <w:fldChar w:fldCharType="begin"/>
            </w:r>
            <w:r w:rsidRPr="0023602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36027">
              <w:rPr>
                <w:lang w:val="uk-UA"/>
              </w:rPr>
              <w:instrText>://</w:instrText>
            </w:r>
            <w:r>
              <w:instrText>www</w:instrText>
            </w:r>
            <w:r w:rsidRPr="00236027">
              <w:rPr>
                <w:lang w:val="uk-UA"/>
              </w:rPr>
              <w:instrText>.</w:instrText>
            </w:r>
            <w:r>
              <w:instrText>prostir</w:instrText>
            </w:r>
            <w:r w:rsidRPr="00236027">
              <w:rPr>
                <w:lang w:val="uk-UA"/>
              </w:rPr>
              <w:instrText>.</w:instrText>
            </w:r>
            <w:r>
              <w:instrText>ua</w:instrText>
            </w:r>
            <w:r w:rsidRPr="00236027">
              <w:rPr>
                <w:lang w:val="uk-UA"/>
              </w:rPr>
              <w:instrText>/?</w:instrText>
            </w:r>
            <w:r>
              <w:instrText>grants</w:instrText>
            </w:r>
            <w:r w:rsidRPr="00236027">
              <w:rPr>
                <w:lang w:val="uk-UA"/>
              </w:rPr>
              <w:instrText>=</w:instrText>
            </w:r>
            <w:r>
              <w:instrText>prohrama</w:instrText>
            </w:r>
            <w:r w:rsidRPr="00236027">
              <w:rPr>
                <w:lang w:val="uk-UA"/>
              </w:rPr>
              <w:instrText>-</w:instrText>
            </w:r>
            <w:r>
              <w:instrText>usaid</w:instrText>
            </w:r>
            <w:r w:rsidRPr="00236027">
              <w:rPr>
                <w:lang w:val="uk-UA"/>
              </w:rPr>
              <w:instrText>-</w:instrText>
            </w:r>
            <w:r>
              <w:instrText>ahro</w:instrText>
            </w:r>
            <w:r w:rsidRPr="00236027">
              <w:rPr>
                <w:lang w:val="uk-UA"/>
              </w:rPr>
              <w:instrText>-</w:instrText>
            </w:r>
            <w:r>
              <w:instrText>oholoshuje</w:instrText>
            </w:r>
            <w:r w:rsidRPr="00236027">
              <w:rPr>
                <w:lang w:val="uk-UA"/>
              </w:rPr>
              <w:instrText>-</w:instrText>
            </w:r>
            <w:r>
              <w:instrText>pro</w:instrText>
            </w:r>
            <w:r w:rsidRPr="00236027">
              <w:rPr>
                <w:lang w:val="uk-UA"/>
              </w:rPr>
              <w:instrText>-</w:instrText>
            </w:r>
            <w:r>
              <w:instrText>mozhlyvist</w:instrText>
            </w:r>
            <w:r w:rsidRPr="00236027">
              <w:rPr>
                <w:lang w:val="uk-UA"/>
              </w:rPr>
              <w:instrText>-</w:instrText>
            </w:r>
            <w:r>
              <w:instrText>spivfinansuvannya</w:instrText>
            </w:r>
            <w:r w:rsidRPr="00236027">
              <w:rPr>
                <w:lang w:val="uk-UA"/>
              </w:rPr>
              <w:instrText>-</w:instrText>
            </w:r>
            <w:r>
              <w:instrText>do</w:instrText>
            </w:r>
            <w:r w:rsidRPr="00236027">
              <w:rPr>
                <w:lang w:val="uk-UA"/>
              </w:rPr>
              <w:instrText>-270-</w:instrText>
            </w:r>
            <w:r>
              <w:instrText>mln</w:instrText>
            </w:r>
            <w:r w:rsidRPr="00236027">
              <w:rPr>
                <w:lang w:val="uk-UA"/>
              </w:rPr>
              <w:instrText>-</w:instrText>
            </w:r>
            <w:r>
              <w:instrText>hrn</w:instrText>
            </w:r>
            <w:r w:rsidRPr="00236027">
              <w:rPr>
                <w:lang w:val="uk-UA"/>
              </w:rPr>
              <w:instrText>&amp;</w:instrText>
            </w:r>
            <w:r>
              <w:instrText>fbclid</w:instrText>
            </w:r>
            <w:r w:rsidRPr="00236027">
              <w:rPr>
                <w:lang w:val="uk-UA"/>
              </w:rPr>
              <w:instrText>=</w:instrText>
            </w:r>
            <w:r>
              <w:instrText>IwAR</w:instrText>
            </w:r>
            <w:r w:rsidRPr="00236027">
              <w:rPr>
                <w:lang w:val="uk-UA"/>
              </w:rPr>
              <w:instrText>2</w:instrText>
            </w:r>
            <w:r>
              <w:instrText>IPx</w:instrText>
            </w:r>
            <w:r w:rsidRPr="00236027">
              <w:rPr>
                <w:lang w:val="uk-UA"/>
              </w:rPr>
              <w:instrText>7</w:instrText>
            </w:r>
            <w:r>
              <w:instrText>wZSnUPYREb</w:instrText>
            </w:r>
            <w:r w:rsidRPr="00236027">
              <w:rPr>
                <w:lang w:val="uk-UA"/>
              </w:rPr>
              <w:instrText>5</w:instrText>
            </w:r>
            <w:r>
              <w:instrText>sPOtqrizeY</w:instrText>
            </w:r>
            <w:r w:rsidRPr="00236027">
              <w:rPr>
                <w:lang w:val="uk-UA"/>
              </w:rPr>
              <w:instrText>8</w:instrText>
            </w:r>
            <w:r>
              <w:instrText>czzC</w:instrText>
            </w:r>
            <w:r w:rsidRPr="00236027">
              <w:rPr>
                <w:lang w:val="uk-UA"/>
              </w:rPr>
              <w:instrText>9</w:instrText>
            </w:r>
            <w:r>
              <w:instrText>QMQK</w:instrText>
            </w:r>
            <w:r w:rsidRPr="00236027">
              <w:rPr>
                <w:lang w:val="uk-UA"/>
              </w:rPr>
              <w:instrText>_</w:instrText>
            </w:r>
            <w:r>
              <w:instrText>h</w:instrText>
            </w:r>
            <w:r w:rsidRPr="00236027">
              <w:rPr>
                <w:lang w:val="uk-UA"/>
              </w:rPr>
              <w:instrText>8</w:instrText>
            </w:r>
            <w:r>
              <w:instrText>XwlKrhtVJVCpT</w:instrText>
            </w:r>
            <w:r w:rsidRPr="00236027">
              <w:rPr>
                <w:lang w:val="uk-UA"/>
              </w:rPr>
              <w:instrText>5</w:instrText>
            </w:r>
            <w:r>
              <w:instrText>Kwq</w:instrText>
            </w:r>
            <w:r w:rsidRPr="00236027">
              <w:rPr>
                <w:lang w:val="uk-UA"/>
              </w:rPr>
              <w:instrText xml:space="preserve">0" </w:instrText>
            </w:r>
            <w:r>
              <w:fldChar w:fldCharType="separate"/>
            </w:r>
            <w:proofErr w:type="spellStart"/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виток потужностей з доробки, сушіння та зберігання зерна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B97CA8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 АГРО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5FE7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18 до 36 </w:t>
            </w:r>
          </w:p>
          <w:p w14:paraId="704A1607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3C0726" w14:textId="77777777"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B1957" w14:textId="77777777"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2.2024</w:t>
            </w:r>
          </w:p>
          <w:p w14:paraId="383804F5" w14:textId="77777777"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І раунд)</w:t>
            </w:r>
          </w:p>
        </w:tc>
      </w:tr>
      <w:tr w:rsidR="00B97CA8" w:rsidRPr="00B97CA8" w14:paraId="33006679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FDC1F" w14:textId="77777777" w:rsidR="00B97CA8" w:rsidRPr="00B97CA8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77B0" w14:textId="77777777" w:rsidR="00B97CA8" w:rsidRPr="00B97CA8" w:rsidRDefault="00236027" w:rsidP="00247EA8">
            <w:pPr>
              <w:spacing w:after="0" w:line="19" w:lineRule="atLeas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малого та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ього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івпраці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косистемою</w:t>
              </w:r>
              <w:proofErr w:type="spellEnd"/>
            </w:hyperlink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8" w:rsidRPr="00B97CA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EIT URBAN </w:t>
            </w:r>
            <w:proofErr w:type="spellStart"/>
            <w:r w:rsidR="00B97CA8" w:rsidRPr="00B97CA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Mobili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8064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9,5 </w:t>
            </w:r>
          </w:p>
          <w:p w14:paraId="0DD25413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F004EA" w14:textId="77777777"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анспорт</w:t>
            </w:r>
          </w:p>
          <w:p w14:paraId="0AF95EB3" w14:textId="497D799B" w:rsidR="00F644B0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а мобіль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2BCC4" w14:textId="77777777"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2.2024</w:t>
            </w:r>
          </w:p>
        </w:tc>
      </w:tr>
      <w:tr w:rsidR="00B97CA8" w:rsidRPr="00B97CA8" w14:paraId="33647AD4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7FD6F" w14:textId="77777777" w:rsidR="00B97CA8" w:rsidRPr="00B97CA8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5E1E" w14:textId="77777777" w:rsidR="00B97CA8" w:rsidRPr="00B97CA8" w:rsidRDefault="00236027" w:rsidP="00247EA8">
            <w:pPr>
              <w:spacing w:after="0" w:line="19" w:lineRule="atLeast"/>
              <w:rPr>
                <w:rStyle w:val="a3"/>
                <w:rFonts w:ascii="Arial" w:hAnsi="Arial" w:cs="Arial"/>
                <w:color w:val="231F20"/>
                <w:u w:val="none"/>
                <w:lang w:val="uk-UA"/>
              </w:rPr>
            </w:pPr>
            <w:hyperlink r:id="rId21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но-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истецької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іяльності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льтурного</w:t>
              </w:r>
              <w:proofErr w:type="gram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онду</w:t>
              </w:r>
            </w:hyperlink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B97CA8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КФ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9A17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400 тис. </w:t>
            </w:r>
          </w:p>
          <w:p w14:paraId="17D11B21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A925C" w14:textId="77777777"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</w:p>
          <w:p w14:paraId="4C9DB74D" w14:textId="77777777"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DE3AE" w14:textId="77777777"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2.2024</w:t>
            </w:r>
          </w:p>
        </w:tc>
      </w:tr>
      <w:tr w:rsidR="004F2A95" w:rsidRPr="00B97CA8" w14:paraId="69EB340E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69608" w14:textId="77777777" w:rsidR="004F2A95" w:rsidRPr="00B97CA8" w:rsidRDefault="004F2A9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7DA3" w14:textId="6A5AC1D6" w:rsidR="004F2A95" w:rsidRPr="004F2A95" w:rsidRDefault="00236027" w:rsidP="00247EA8">
            <w:pPr>
              <w:spacing w:after="0" w:line="19" w:lineRule="atLeast"/>
              <w:rPr>
                <w:lang w:val="uk-UA"/>
              </w:rPr>
            </w:pPr>
            <w:hyperlink r:id="rId22" w:history="1"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</w:t>
              </w:r>
              <w:proofErr w:type="spellStart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овостворених</w:t>
              </w:r>
              <w:proofErr w:type="spellEnd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ещодавно</w:t>
              </w:r>
              <w:proofErr w:type="spellEnd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реєстрованих</w:t>
              </w:r>
              <w:proofErr w:type="spellEnd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ОГС</w:t>
              </w:r>
            </w:hyperlink>
            <w:r w:rsidR="004F2A95" w:rsidRPr="004F2A9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4F2A95" w:rsidRPr="004F2A9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GIZ/EC</w:t>
            </w:r>
            <w:r w:rsidR="004F2A95" w:rsidRPr="004F2A9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89B0" w14:textId="4AB5C6BA" w:rsidR="004F2A95" w:rsidRPr="004F2A95" w:rsidRDefault="004F2A95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51CF9" w14:textId="45754BFA" w:rsidR="004F2A95" w:rsidRPr="00B97CA8" w:rsidRDefault="004F2A95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громад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555DA" w14:textId="0F903EB6" w:rsidR="004F2A95" w:rsidRPr="00B97CA8" w:rsidRDefault="004F2A95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2.2024</w:t>
            </w:r>
          </w:p>
        </w:tc>
      </w:tr>
      <w:tr w:rsidR="001652BA" w:rsidRPr="00B97CA8" w14:paraId="3E716B03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8F115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2D8" w14:textId="0A070C56" w:rsidR="001652BA" w:rsidRPr="001652BA" w:rsidRDefault="00236027" w:rsidP="00247EA8">
            <w:pPr>
              <w:spacing w:after="0" w:line="19" w:lineRule="atLeast"/>
              <w:ind w:left="33"/>
            </w:pPr>
            <w:hyperlink r:id="rId23" w:history="1">
              <w:r w:rsidR="001652BA" w:rsidRPr="001652B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1652BA" w:rsidRPr="001652B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652BA" w:rsidRPr="001652BA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1652BA" w:rsidRPr="001652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0334" w14:textId="77777777" w:rsidR="001652BA" w:rsidRPr="001652BA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ід 7 до 25</w:t>
            </w:r>
          </w:p>
          <w:p w14:paraId="18AAF87D" w14:textId="4994B210" w:rsidR="001652BA" w:rsidRPr="001652BA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1652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508C78" w14:textId="687FF749" w:rsidR="001652BA" w:rsidRP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9BE2C" w14:textId="103EA5CE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.02.2024</w:t>
            </w:r>
          </w:p>
        </w:tc>
      </w:tr>
      <w:tr w:rsidR="00C160FB" w:rsidRPr="00B97CA8" w14:paraId="0913BEF2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16565" w14:textId="77777777" w:rsidR="00C160FB" w:rsidRPr="00B97CA8" w:rsidRDefault="00C160F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ADFA" w14:textId="6C7A1213" w:rsidR="00C160FB" w:rsidRPr="00C160FB" w:rsidRDefault="00236027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C160FB" w:rsidRPr="00C160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грантів для громадських організацій по роботі із дітьми (</w:t>
              </w:r>
              <w:r w:rsidR="00C160FB" w:rsidRPr="00C160F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від IREX</w:t>
              </w:r>
              <w:r w:rsidR="00C160FB" w:rsidRPr="00C160F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4B4E" w14:textId="1A2A5191" w:rsidR="00C160FB" w:rsidRPr="001652BA" w:rsidRDefault="00C160F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до 50 тис. дол.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F1C54" w14:textId="77777777" w:rsidR="00F644B0" w:rsidRDefault="00C160F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итячі простори</w:t>
            </w:r>
          </w:p>
          <w:p w14:paraId="56DBAFFF" w14:textId="71DEA75E" w:rsidR="00C160FB" w:rsidRPr="001652BA" w:rsidRDefault="00C160F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BC079" w14:textId="2B8F588F" w:rsidR="00C160FB" w:rsidRPr="001652BA" w:rsidRDefault="00C160F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2.2024</w:t>
            </w:r>
          </w:p>
        </w:tc>
      </w:tr>
      <w:tr w:rsidR="00D7072F" w:rsidRPr="00B97CA8" w14:paraId="32D925E1" w14:textId="77777777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6B665" w14:textId="77777777" w:rsidR="00D7072F" w:rsidRPr="00B97CA8" w:rsidRDefault="00D7072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1912" w14:textId="4F00B58E" w:rsidR="00D7072F" w:rsidRPr="00D7072F" w:rsidRDefault="00236027" w:rsidP="00D7072F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25" w:history="1">
              <w:r w:rsidR="00D7072F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и Фонду прав людини посольства Нідерландів</w:t>
              </w:r>
            </w:hyperlink>
          </w:p>
          <w:p w14:paraId="1D202074" w14:textId="77777777" w:rsidR="00D7072F" w:rsidRDefault="00D7072F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C45" w14:textId="77777777" w:rsidR="00D7072F" w:rsidRPr="00D7072F" w:rsidRDefault="00D7072F" w:rsidP="00D7072F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D7072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від 5 до 12 </w:t>
            </w:r>
          </w:p>
          <w:p w14:paraId="7489BADC" w14:textId="17D1ECB1" w:rsidR="00D7072F" w:rsidRDefault="00D7072F" w:rsidP="00D7072F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D7072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82E7A6" w14:textId="77777777" w:rsidR="00D7072F" w:rsidRDefault="00D7072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ава </w:t>
            </w:r>
          </w:p>
          <w:p w14:paraId="62D27704" w14:textId="2CFD7F4E" w:rsidR="00D7072F" w:rsidRDefault="00D7072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CC046" w14:textId="439AF557" w:rsidR="00D7072F" w:rsidRDefault="00D7072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2.2024</w:t>
            </w:r>
          </w:p>
        </w:tc>
      </w:tr>
      <w:tr w:rsidR="001652BA" w:rsidRPr="00B97CA8" w14:paraId="3F300F87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FD87E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4466" w14:textId="004B6512" w:rsidR="001652BA" w:rsidRDefault="00236027" w:rsidP="00247EA8">
            <w:pPr>
              <w:spacing w:after="0" w:line="19" w:lineRule="atLeast"/>
              <w:ind w:left="33"/>
            </w:pPr>
            <w:hyperlink r:id="rId26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“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Кусаноне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”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алізацію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єкті</w:t>
              </w:r>
              <w:proofErr w:type="gram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gram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 2025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ц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1EBB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млн. Єн</w:t>
            </w:r>
          </w:p>
          <w:p w14:paraId="5DE9C2BD" w14:textId="79B4D8CD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73 тис. $)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EE3C2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05C7ADE0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  <w:p w14:paraId="6BE0A3A6" w14:textId="3385FABC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1317" w14:textId="35F0C6FA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2.2024</w:t>
            </w:r>
          </w:p>
        </w:tc>
      </w:tr>
      <w:tr w:rsidR="001652BA" w:rsidRPr="00B97CA8" w14:paraId="124C3B5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32171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AD3C" w14:textId="77777777" w:rsidR="001652BA" w:rsidRPr="00B97CA8" w:rsidRDefault="00236027" w:rsidP="00247EA8">
            <w:pPr>
              <w:spacing w:after="0" w:line="19" w:lineRule="atLeast"/>
              <w:ind w:left="33"/>
            </w:pPr>
            <w:hyperlink r:id="rId27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інтеграція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ою (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єкти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фронтов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окупован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иторій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)”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ного фонду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КФ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D80D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300 до 8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660D11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о-мистецькі проєкти</w:t>
            </w:r>
          </w:p>
          <w:p w14:paraId="009D2AF1" w14:textId="77777777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50637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1652BA" w:rsidRPr="00B97CA8" w14:paraId="4A0307F0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CF892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BC36" w14:textId="77777777" w:rsidR="001652BA" w:rsidRPr="00B97CA8" w:rsidRDefault="00236027" w:rsidP="00247EA8">
            <w:pPr>
              <w:spacing w:after="0" w:line="19" w:lineRule="atLeast"/>
              <w:ind w:left="33"/>
            </w:pPr>
            <w:hyperlink r:id="rId28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Нов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а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а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єкт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“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proofErr w:type="gram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</w:t>
              </w:r>
              <w:proofErr w:type="gram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йкості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4A87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0 тис. $ </w:t>
            </w:r>
          </w:p>
          <w:p w14:paraId="2E3D1C93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 млн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DECDF" w14:textId="2C154788" w:rsidR="00F644B0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50D10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29.02.2024</w:t>
            </w:r>
          </w:p>
        </w:tc>
      </w:tr>
      <w:tr w:rsidR="00330E33" w:rsidRPr="00B97CA8" w14:paraId="389CB0C0" w14:textId="77777777" w:rsidTr="00236027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F05A5" w14:textId="77777777" w:rsidR="00330E33" w:rsidRPr="00B97CA8" w:rsidRDefault="00330E3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FC4E" w14:textId="019F8D13" w:rsidR="00330E33" w:rsidRPr="00330E33" w:rsidRDefault="00236027" w:rsidP="00330E33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330E33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а програма міжнародної комісії з питань зниклих безвісти осіб</w:t>
              </w:r>
            </w:hyperlink>
            <w:r w:rsidR="00330E33" w:rsidRPr="00330E3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69638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330E33" w:rsidRPr="00330E33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МКЗБ</w:t>
            </w:r>
            <w:r w:rsidR="00330E33" w:rsidRPr="00330E3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  <w:p w14:paraId="23D86934" w14:textId="77777777" w:rsidR="00330E33" w:rsidRPr="00C679A0" w:rsidRDefault="00330E33" w:rsidP="00C679A0">
            <w:pPr>
              <w:spacing w:after="0" w:line="19" w:lineRule="atLeast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B6B3" w14:textId="38F50130" w:rsidR="00330E33" w:rsidRPr="00330E33" w:rsidRDefault="00330E3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95BD74" w14:textId="02BFF1B0" w:rsidR="00330E33" w:rsidRPr="00B97CA8" w:rsidRDefault="00330E3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тання зниклих безві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1EF78" w14:textId="2A3B6D60" w:rsidR="00330E33" w:rsidRPr="00B97CA8" w:rsidRDefault="00330E3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1652BA" w:rsidRPr="00B97CA8" w14:paraId="1ECB2B18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45608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548F" w14:textId="77777777" w:rsidR="001652BA" w:rsidRPr="00B97CA8" w:rsidRDefault="00236027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30" w:history="1"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овий</w:t>
              </w:r>
              <w:proofErr w:type="spellEnd"/>
              <w:r w:rsidR="001652BA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бі</w:t>
              </w:r>
              <w:proofErr w:type="gram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spellEnd"/>
              <w:proofErr w:type="gramEnd"/>
              <w:r w:rsidR="001652BA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</w:t>
              </w:r>
              <w:r w:rsidR="001652BA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rasmus for Young Entrepreneurs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E244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рограма </w:t>
            </w:r>
          </w:p>
          <w:p w14:paraId="1AAA2F42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обмін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3C7D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5C31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3.2024</w:t>
            </w:r>
          </w:p>
        </w:tc>
      </w:tr>
      <w:tr w:rsidR="00C679A0" w:rsidRPr="00B97CA8" w14:paraId="20F939F3" w14:textId="77777777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5BFAA" w14:textId="77777777" w:rsidR="00C679A0" w:rsidRPr="00B97CA8" w:rsidRDefault="00C679A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D4B8" w14:textId="72F905C8" w:rsidR="00C679A0" w:rsidRPr="00113559" w:rsidRDefault="00236027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,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і</w:t>
              </w:r>
              <w:proofErr w:type="spell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ацюють</w:t>
              </w:r>
              <w:proofErr w:type="spell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 ветеранами та членами </w:t>
              </w:r>
              <w:proofErr w:type="spellStart"/>
              <w:proofErr w:type="gram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імей</w:t>
              </w:r>
              <w:proofErr w:type="spellEnd"/>
              <w:proofErr w:type="gram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теранів</w:t>
              </w:r>
              <w:proofErr w:type="spellEnd"/>
            </w:hyperlink>
            <w:r w:rsidR="0011355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3559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113559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113559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7BB1" w14:textId="77777777" w:rsidR="00C679A0" w:rsidRDefault="00C679A0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15 </w:t>
            </w:r>
          </w:p>
          <w:p w14:paraId="029B6945" w14:textId="540E13EF" w:rsidR="00C679A0" w:rsidRPr="00B97CA8" w:rsidRDefault="00C679A0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22280D" w14:textId="2066AC85" w:rsidR="00C679A0" w:rsidRPr="00B97CA8" w:rsidRDefault="00C679A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інтеграція ветерані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74619" w14:textId="1DF52C55" w:rsidR="00C679A0" w:rsidRPr="00B97CA8" w:rsidRDefault="00C679A0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DB04A1" w:rsidRPr="00B97CA8" w14:paraId="5377A574" w14:textId="77777777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3040E" w14:textId="77777777" w:rsidR="00DB04A1" w:rsidRPr="00B97CA8" w:rsidRDefault="00DB04A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759D" w14:textId="27C16BFF" w:rsidR="00DB04A1" w:rsidRPr="00DB04A1" w:rsidRDefault="00236027" w:rsidP="00DB04A1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32" w:history="1"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 н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алізацію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ходів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рямованих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сихологічної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дтримки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етеранам</w:t>
              </w:r>
            </w:hyperlink>
            <w:r w:rsidR="00DB04A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DB04A1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0075" w14:textId="77777777" w:rsidR="00DB04A1" w:rsidRDefault="00DB04A1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15 </w:t>
            </w:r>
          </w:p>
          <w:p w14:paraId="7C6FCA7E" w14:textId="5A6C8436" w:rsidR="00DB04A1" w:rsidRDefault="00DB04A1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84865" w14:textId="5B1BAA37" w:rsidR="00DB04A1" w:rsidRDefault="00DB04A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сихологічна підтримка ветеран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3804" w14:textId="15E858D8" w:rsidR="00DB04A1" w:rsidRDefault="00DB04A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DB04A1" w:rsidRPr="00B97CA8" w14:paraId="5D4DA79C" w14:textId="77777777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EFB3E0" w14:textId="77777777" w:rsidR="00DB04A1" w:rsidRPr="00B97CA8" w:rsidRDefault="00DB04A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7F2" w14:textId="1252EDAD" w:rsidR="00DB04A1" w:rsidRPr="00DB04A1" w:rsidRDefault="00236027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 н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кращення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ості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ві</w:t>
              </w:r>
              <w:proofErr w:type="gram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proofErr w:type="gram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в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що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даються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сихолог</w:t>
              </w:r>
              <w:proofErr w:type="gram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чними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службами ДСНС т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іції</w:t>
              </w:r>
              <w:proofErr w:type="spellEnd"/>
            </w:hyperlink>
            <w:r w:rsidR="00DB04A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4A1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DB04A1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9ED6" w14:textId="77777777" w:rsidR="009C0D22" w:rsidRDefault="009C0D22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20 </w:t>
            </w:r>
          </w:p>
          <w:p w14:paraId="29701426" w14:textId="7AF54883" w:rsidR="00DB04A1" w:rsidRDefault="009C0D22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C1C959" w14:textId="1A7BD0A0" w:rsidR="00DB04A1" w:rsidRDefault="009C0D22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сихологічна підтримка ветеран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6497A" w14:textId="1AFF50C9" w:rsidR="00DB04A1" w:rsidRDefault="009C0D22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9C0D22" w:rsidRPr="00B97CA8" w14:paraId="1D20BD8A" w14:textId="77777777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FE71A" w14:textId="77777777" w:rsidR="009C0D22" w:rsidRPr="00B97CA8" w:rsidRDefault="009C0D2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84F8" w14:textId="6DAF958B" w:rsidR="009C0D22" w:rsidRPr="009C0D22" w:rsidRDefault="00236027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 на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міцнення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ської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езпеки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илення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заємодії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іції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и</w:t>
              </w:r>
              <w:proofErr w:type="spellEnd"/>
            </w:hyperlink>
            <w:r w:rsidR="009C0D2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0D22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9C0D22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9C0D22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9C0D22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3A8E" w14:textId="22D92318" w:rsidR="009C0D22" w:rsidRDefault="009C0D22" w:rsidP="009C0D2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3</w:t>
            </w: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0 </w:t>
            </w:r>
          </w:p>
          <w:p w14:paraId="1EC70499" w14:textId="0FAC0C9E" w:rsidR="009C0D22" w:rsidRPr="009C0D22" w:rsidRDefault="009C0D22" w:rsidP="009C0D2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0827A4" w14:textId="20616A3D" w:rsidR="009C0D22" w:rsidRDefault="00782D6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омадська безп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5920C" w14:textId="7F241BB1" w:rsidR="009C0D22" w:rsidRDefault="009C0D22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782D6B" w:rsidRPr="00B97CA8" w14:paraId="1EECE873" w14:textId="77777777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1E1B8" w14:textId="77777777" w:rsidR="00782D6B" w:rsidRPr="00B97CA8" w:rsidRDefault="00782D6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2E54" w14:textId="7AA8D1E5" w:rsidR="00782D6B" w:rsidRPr="00782D6B" w:rsidRDefault="00236027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ОГС на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илення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оц</w:t>
              </w:r>
              <w:proofErr w:type="gram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альної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гуртованості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ктивізації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лоді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цільових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ах</w:t>
              </w:r>
            </w:hyperlink>
            <w:r w:rsidR="00782D6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2D6B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782D6B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782D6B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782D6B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E3DE" w14:textId="77777777" w:rsidR="00782D6B" w:rsidRDefault="00782D6B" w:rsidP="00782D6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3</w:t>
            </w: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0 </w:t>
            </w:r>
          </w:p>
          <w:p w14:paraId="1977283B" w14:textId="368CAE4A" w:rsidR="00782D6B" w:rsidRPr="009C0D22" w:rsidRDefault="00782D6B" w:rsidP="00782D6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F1F80" w14:textId="263B1CE0" w:rsidR="00782D6B" w:rsidRDefault="00782D6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згуртовані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83096" w14:textId="019E444B" w:rsidR="00782D6B" w:rsidRDefault="00782D6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1652BA" w:rsidRPr="00B97CA8" w14:paraId="052229B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0FF6C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CBEC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HYPERLINK "https://gurt.org.ua/news/grants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Європейськ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реативн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2CF9D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proofErr w:type="gram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ЄС</w:t>
            </w:r>
            <w:proofErr w:type="gram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”)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A52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9,92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89627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ультикуль-турних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4FB1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3.2024</w:t>
            </w:r>
          </w:p>
        </w:tc>
      </w:tr>
      <w:tr w:rsidR="004A2CD4" w:rsidRPr="00B97CA8" w14:paraId="758E5E44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78EB7" w14:textId="77777777" w:rsidR="004A2CD4" w:rsidRPr="00B97CA8" w:rsidRDefault="004A2CD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B237" w14:textId="2286B915" w:rsidR="004A2CD4" w:rsidRPr="004A2CD4" w:rsidRDefault="00236027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proofErr w:type="gram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дтримки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іх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великих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ереробних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дприємств</w:t>
              </w:r>
              <w:proofErr w:type="spellEnd"/>
            </w:hyperlink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r w:rsidR="004A2CD4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F4B4" w14:textId="505A2F4D" w:rsidR="004A2CD4" w:rsidRDefault="004A2CD4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50 до 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 д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. США</w:t>
            </w:r>
          </w:p>
          <w:p w14:paraId="53B39024" w14:textId="4CAFAE37" w:rsidR="004A2CD4" w:rsidRPr="004A2CD4" w:rsidRDefault="004A2CD4" w:rsidP="00247EA8">
            <w:pPr>
              <w:spacing w:after="0" w:line="19" w:lineRule="atLeast"/>
              <w:ind w:right="-107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65F370" w14:textId="77777777" w:rsidR="004A2CD4" w:rsidRDefault="004A2CD4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переробних підприємств </w:t>
            </w:r>
          </w:p>
          <w:p w14:paraId="2AAD9CB5" w14:textId="330F6FD1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1873F" w14:textId="769DD69E" w:rsidR="004A2CD4" w:rsidRPr="004A2CD4" w:rsidRDefault="004A2CD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24</w:t>
            </w:r>
          </w:p>
        </w:tc>
      </w:tr>
      <w:tr w:rsidR="001652BA" w:rsidRPr="00B97CA8" w14:paraId="174FE86B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6B1A4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8C7D" w14:textId="77777777" w:rsidR="001652BA" w:rsidRPr="00B97CA8" w:rsidRDefault="00236027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н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робк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йн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цепцій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UCF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5BD1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25AE9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C266B65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2D7DB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1652BA" w:rsidRPr="00B97CA8" w14:paraId="0396590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40E16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4B32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 Europe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36A718A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Програма ЄС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)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3B3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90854" w14:textId="50A15625" w:rsidR="001652BA" w:rsidRPr="00B97CA8" w:rsidRDefault="001652BA" w:rsidP="00AA16E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ер </w:t>
            </w:r>
            <w:proofErr w:type="spellStart"/>
            <w:r w:rsid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рмативно-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о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1513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AA16EB" w:rsidRPr="00AA16EB" w14:paraId="7486B280" w14:textId="77777777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A2F7C" w14:textId="77777777" w:rsidR="00AA16EB" w:rsidRPr="00B97CA8" w:rsidRDefault="00AA16E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0" w:name="_GoBack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9E7" w14:textId="53E84AA2" w:rsidR="00AA16EB" w:rsidRPr="00AA16EB" w:rsidRDefault="00236027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23602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36027">
              <w:rPr>
                <w:lang w:val="uk-UA"/>
              </w:rPr>
              <w:instrText>://</w:instrText>
            </w:r>
            <w:r>
              <w:instrText>chaszmin</w:instrText>
            </w:r>
            <w:r w:rsidRPr="00236027">
              <w:rPr>
                <w:lang w:val="uk-UA"/>
              </w:rPr>
              <w:instrText>.</w:instrText>
            </w:r>
            <w:r>
              <w:instrText>com</w:instrText>
            </w:r>
            <w:r w:rsidRPr="00236027">
              <w:rPr>
                <w:lang w:val="uk-UA"/>
              </w:rPr>
              <w:instrText>.</w:instrText>
            </w:r>
            <w:r>
              <w:instrText>ua</w:instrText>
            </w:r>
            <w:r w:rsidRPr="00236027">
              <w:rPr>
                <w:lang w:val="uk-UA"/>
              </w:rPr>
              <w:instrText>/</w:instrText>
            </w:r>
            <w:r>
              <w:instrText>do</w:instrText>
            </w:r>
            <w:r w:rsidRPr="00236027">
              <w:rPr>
                <w:lang w:val="uk-UA"/>
              </w:rPr>
              <w:instrText>-50-000-</w:instrText>
            </w:r>
            <w:r>
              <w:instrText>yevro</w:instrText>
            </w:r>
            <w:r w:rsidRPr="00236027">
              <w:rPr>
                <w:lang w:val="uk-UA"/>
              </w:rPr>
              <w:instrText>-</w:instrText>
            </w:r>
            <w:r>
              <w:instrText>mali</w:instrText>
            </w:r>
            <w:r w:rsidRPr="00236027">
              <w:rPr>
                <w:lang w:val="uk-UA"/>
              </w:rPr>
              <w:instrText>-</w:instrText>
            </w:r>
            <w:r>
              <w:instrText>granty</w:instrText>
            </w:r>
            <w:r w:rsidRPr="00236027">
              <w:rPr>
                <w:lang w:val="uk-UA"/>
              </w:rPr>
              <w:instrText>-</w:instrText>
            </w:r>
            <w:r>
              <w:instrText>dlya</w:instrText>
            </w:r>
            <w:r w:rsidRPr="00236027">
              <w:rPr>
                <w:lang w:val="uk-UA"/>
              </w:rPr>
              <w:instrText>-</w:instrText>
            </w:r>
            <w:r>
              <w:instrText>proyektiv</w:instrText>
            </w:r>
            <w:r w:rsidRPr="00236027">
              <w:rPr>
                <w:lang w:val="uk-UA"/>
              </w:rPr>
              <w:instrText>-</w:instrText>
            </w:r>
            <w:r>
              <w:instrText>kulturnoyi</w:instrText>
            </w:r>
            <w:r w:rsidRPr="00236027">
              <w:rPr>
                <w:lang w:val="uk-UA"/>
              </w:rPr>
              <w:instrText>-</w:instrText>
            </w:r>
            <w:r>
              <w:instrText>spadshhyny</w:instrText>
            </w:r>
            <w:r w:rsidRPr="00236027">
              <w:rPr>
                <w:lang w:val="uk-UA"/>
              </w:rPr>
              <w:instrText>-</w:instrText>
            </w:r>
            <w:r>
              <w:instrText>european</w:instrText>
            </w:r>
            <w:r w:rsidRPr="00236027">
              <w:rPr>
                <w:lang w:val="uk-UA"/>
              </w:rPr>
              <w:instrText>-</w:instrText>
            </w:r>
            <w:r>
              <w:instrText>heritage</w:instrText>
            </w:r>
            <w:r w:rsidRPr="00236027">
              <w:rPr>
                <w:lang w:val="uk-UA"/>
              </w:rPr>
              <w:instrText>-</w:instrText>
            </w:r>
            <w:r>
              <w:instrText>hub</w:instrText>
            </w:r>
            <w:r w:rsidRPr="00236027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AA16EB" w:rsidRPr="00AA16E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і гранти для проєктів культурної спадщини </w:t>
            </w:r>
            <w:r w:rsidR="00AA16E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A16EB" w:rsidRPr="00AA16EB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European Heritage Hub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AA16E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454C" w14:textId="170EAD3C" w:rsidR="00AA16EB" w:rsidRPr="00B97CA8" w:rsidRDefault="00AA16E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 до 5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F66168" w14:textId="42881CF4" w:rsidR="00AA16EB" w:rsidRPr="00B97CA8" w:rsidRDefault="00AA16EB" w:rsidP="00AA16E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хист культурної спадщи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3A2BB" w14:textId="7ACBA217" w:rsidR="00AA16EB" w:rsidRPr="00B97CA8" w:rsidRDefault="00AA16E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bookmarkEnd w:id="0"/>
      <w:tr w:rsidR="0050752B" w:rsidRPr="0050752B" w14:paraId="4C659356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7749C" w14:textId="77777777" w:rsidR="0050752B" w:rsidRPr="00B97CA8" w:rsidRDefault="0050752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392" w14:textId="5596D20A" w:rsidR="0050752B" w:rsidRPr="0050752B" w:rsidRDefault="00236027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 w:rsidRPr="0023602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36027">
              <w:rPr>
                <w:lang w:val="uk-UA"/>
              </w:rPr>
              <w:instrText>://</w:instrText>
            </w:r>
            <w:r>
              <w:instrText>getonepass</w:instrText>
            </w:r>
            <w:r w:rsidRPr="00236027">
              <w:rPr>
                <w:lang w:val="uk-UA"/>
              </w:rPr>
              <w:instrText>.</w:instrText>
            </w:r>
            <w:r>
              <w:instrText>eu</w:instrText>
            </w:r>
            <w:r w:rsidRPr="00236027">
              <w:rPr>
                <w:lang w:val="uk-UA"/>
              </w:rPr>
              <w:instrText>/</w:instrText>
            </w:r>
            <w:r>
              <w:instrText>opportunities</w:instrText>
            </w:r>
            <w:r w:rsidRPr="00236027">
              <w:rPr>
                <w:lang w:val="uk-UA"/>
              </w:rPr>
              <w:instrText>/</w:instrText>
            </w:r>
            <w:r>
              <w:instrText>uaseed</w:instrText>
            </w:r>
            <w:r w:rsidRPr="0023602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eds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very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українських технологічних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тапів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мережі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Seeds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of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Bravery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ASEED</w:t>
            </w:r>
            <w:r w:rsidR="0050752B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End"/>
            <w:r w:rsidR="0050752B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50752B" w:rsidRPr="0050752B">
              <w:rPr>
                <w:rFonts w:ascii="Arial" w:hAnsi="Arial" w:cs="Arial"/>
                <w:color w:val="19191A"/>
                <w:shd w:val="clear" w:color="auto" w:fill="FFFFFF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54EC" w14:textId="533CCE20" w:rsidR="0050752B" w:rsidRPr="0050752B" w:rsidRDefault="0050752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81A09" w14:textId="77777777" w:rsidR="008F1D5A" w:rsidRDefault="008F1D5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підприємницт</w:t>
            </w:r>
            <w:r w:rsidR="00507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а </w:t>
            </w:r>
          </w:p>
          <w:p w14:paraId="2D38F105" w14:textId="24F747AF" w:rsidR="0050752B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  <w:r w:rsidR="00507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артапів</w:t>
            </w:r>
          </w:p>
          <w:p w14:paraId="4935B401" w14:textId="277B8F9B"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77523" w14:textId="035539E6" w:rsidR="0050752B" w:rsidRPr="00B97CA8" w:rsidRDefault="0050752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1652BA" w:rsidRPr="00B97CA8" w14:paraId="3199D6DD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1CFB6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A1E" w14:textId="77777777" w:rsidR="001652BA" w:rsidRPr="00B97CA8" w:rsidRDefault="00236027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курс “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країна-2023: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ість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исті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1F1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14:paraId="3C64C124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24A77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F562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1652BA" w:rsidRPr="00B97CA8" w14:paraId="71A61B3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4AE54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C8BE" w14:textId="77777777" w:rsidR="001652BA" w:rsidRPr="00B97CA8" w:rsidRDefault="00236027" w:rsidP="00247EA8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39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1652BA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19922786" w14:textId="77777777" w:rsidR="001652BA" w:rsidRPr="00B97CA8" w:rsidRDefault="001652BA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</w:t>
            </w:r>
            <w:proofErr w:type="spellStart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клуб</w:t>
            </w:r>
            <w:proofErr w:type="spellEnd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, ГО “</w:t>
            </w:r>
            <w:proofErr w:type="spellStart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дія</w:t>
            </w:r>
            <w:proofErr w:type="spellEnd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)</w:t>
            </w:r>
          </w:p>
          <w:p w14:paraId="1702F4F5" w14:textId="77777777" w:rsidR="001652BA" w:rsidRPr="00B97CA8" w:rsidRDefault="001652BA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419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BECA9" w14:textId="77777777" w:rsidR="001652BA" w:rsidRPr="00B97CA8" w:rsidRDefault="001652BA" w:rsidP="00247EA8">
            <w:pPr>
              <w:spacing w:after="0" w:line="19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2C040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1652BA" w:rsidRPr="00B97CA8" w14:paraId="272D6F3C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EB6CB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B03" w14:textId="77777777" w:rsidR="001652BA" w:rsidRPr="00B97CA8" w:rsidRDefault="00236027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0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від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14:paraId="2BB56D96" w14:textId="77777777" w:rsidR="001652BA" w:rsidRPr="00B97CA8" w:rsidRDefault="001652BA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CF82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 до </w:t>
            </w:r>
          </w:p>
          <w:p w14:paraId="46DA9B06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A0521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39590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1652BA" w:rsidRPr="00B97CA8" w14:paraId="0A44335E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113F0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8812" w14:textId="77777777" w:rsidR="001652BA" w:rsidRPr="00B97CA8" w:rsidRDefault="00236027" w:rsidP="00247EA8">
            <w:pPr>
              <w:spacing w:after="0" w:line="19" w:lineRule="atLeast"/>
              <w:ind w:left="33"/>
            </w:pPr>
            <w:hyperlink r:id="rId41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експортоорієнтовано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08FD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5D785" w14:textId="77777777" w:rsidR="001652BA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експорт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гро-підприємств</w:t>
            </w:r>
            <w:proofErr w:type="spellEnd"/>
          </w:p>
          <w:p w14:paraId="52A9E614" w14:textId="77777777" w:rsidR="00F644B0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9D87B59" w14:textId="77777777"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0C9F7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14:paraId="2650F142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C52EFF" w:rsidRPr="00784F5B" w14:paraId="0FBAF948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0AEFF" w14:textId="77777777" w:rsidR="00C52EFF" w:rsidRPr="00B97CA8" w:rsidRDefault="00C52EF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2F53" w14:textId="3B5C94A4" w:rsidR="00C52EFF" w:rsidRPr="00C52EFF" w:rsidRDefault="00236027" w:rsidP="00247EA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23602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36027">
              <w:rPr>
                <w:lang w:val="uk-UA"/>
              </w:rPr>
              <w:instrText>://</w:instrText>
            </w:r>
            <w:r>
              <w:instrText>chaszmin</w:instrText>
            </w:r>
            <w:r w:rsidRPr="00236027">
              <w:rPr>
                <w:lang w:val="uk-UA"/>
              </w:rPr>
              <w:instrText>.</w:instrText>
            </w:r>
            <w:r>
              <w:instrText>com</w:instrText>
            </w:r>
            <w:r w:rsidRPr="00236027">
              <w:rPr>
                <w:lang w:val="uk-UA"/>
              </w:rPr>
              <w:instrText>.</w:instrText>
            </w:r>
            <w:r>
              <w:instrText>ua</w:instrText>
            </w:r>
            <w:r w:rsidRPr="00236027">
              <w:rPr>
                <w:lang w:val="uk-UA"/>
              </w:rPr>
              <w:instrText>/</w:instrText>
            </w:r>
            <w:r>
              <w:instrText>nabir</w:instrText>
            </w:r>
            <w:r w:rsidRPr="00236027">
              <w:rPr>
                <w:lang w:val="uk-UA"/>
              </w:rPr>
              <w:instrText>-</w:instrText>
            </w:r>
            <w:r>
              <w:instrText>uchasnyts</w:instrText>
            </w:r>
            <w:r w:rsidRPr="00236027">
              <w:rPr>
                <w:lang w:val="uk-UA"/>
              </w:rPr>
              <w:instrText>-</w:instrText>
            </w:r>
            <w:r>
              <w:instrText>na</w:instrText>
            </w:r>
            <w:r w:rsidRPr="00236027">
              <w:rPr>
                <w:lang w:val="uk-UA"/>
              </w:rPr>
              <w:instrText>-</w:instrText>
            </w:r>
            <w:r>
              <w:instrText>proyekt</w:instrText>
            </w:r>
            <w:r w:rsidRPr="00236027">
              <w:rPr>
                <w:lang w:val="uk-UA"/>
              </w:rPr>
              <w:instrText>-</w:instrText>
            </w:r>
            <w:r>
              <w:instrText>spryyannya</w:instrText>
            </w:r>
            <w:r w:rsidRPr="00236027">
              <w:rPr>
                <w:lang w:val="uk-UA"/>
              </w:rPr>
              <w:instrText>-</w:instrText>
            </w:r>
            <w:r>
              <w:instrText>pratsevlashtuvannyu</w:instrText>
            </w:r>
            <w:r w:rsidRPr="00236027">
              <w:rPr>
                <w:lang w:val="uk-UA"/>
              </w:rPr>
              <w:instrText>-</w:instrText>
            </w:r>
            <w:r>
              <w:instrText>ta</w:instrText>
            </w:r>
            <w:r w:rsidRPr="00236027">
              <w:rPr>
                <w:lang w:val="uk-UA"/>
              </w:rPr>
              <w:instrText>-</w:instrText>
            </w:r>
            <w:r>
              <w:instrText>samozajnyatosti</w:instrText>
            </w:r>
            <w:r w:rsidRPr="00236027">
              <w:rPr>
                <w:lang w:val="uk-UA"/>
              </w:rPr>
              <w:instrText>-</w:instrText>
            </w:r>
            <w:r>
              <w:instrText>z</w:instrText>
            </w:r>
            <w:r w:rsidRPr="00236027">
              <w:rPr>
                <w:lang w:val="uk-UA"/>
              </w:rPr>
              <w:instrText>-</w:instrText>
            </w:r>
            <w:r>
              <w:instrText>mozhlyvistyu</w:instrText>
            </w:r>
            <w:r w:rsidRPr="00236027">
              <w:rPr>
                <w:lang w:val="uk-UA"/>
              </w:rPr>
              <w:instrText>-</w:instrText>
            </w:r>
            <w:r>
              <w:instrText>grantovoyi</w:instrText>
            </w:r>
            <w:r w:rsidRPr="00236027">
              <w:rPr>
                <w:lang w:val="uk-UA"/>
              </w:rPr>
              <w:instrText>-</w:instrText>
            </w:r>
            <w:r>
              <w:instrText>pidtrymky</w:instrText>
            </w:r>
            <w:r w:rsidRPr="00236027">
              <w:rPr>
                <w:lang w:val="uk-UA"/>
              </w:rPr>
              <w:instrText>-</w:instrText>
            </w:r>
            <w:r>
              <w:instrText>dlya</w:instrText>
            </w:r>
            <w:r w:rsidRPr="00236027">
              <w:rPr>
                <w:lang w:val="uk-UA"/>
              </w:rPr>
              <w:instrText>-</w:instrText>
            </w:r>
            <w:r>
              <w:instrText>zhinok</w:instrText>
            </w:r>
            <w:r w:rsidRPr="00236027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784F5B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роєкт сприяння працевлаштуванню та </w:t>
            </w:r>
            <w:proofErr w:type="spellStart"/>
            <w:r w:rsidR="00784F5B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>самозайнятості</w:t>
            </w:r>
            <w:proofErr w:type="spellEnd"/>
            <w:r w:rsidR="00784F5B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з можливістю грантової підтримки для жінок</w:t>
            </w:r>
            <w:r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fldChar w:fldCharType="end"/>
            </w:r>
            <w:r w:rsidR="00C52EFF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784F5B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>у м.Дніпро</w:t>
            </w:r>
            <w:r w:rsidR="00784F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C52EFF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C52EFF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C52EFF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4FF4" w14:textId="2A54A8C6" w:rsidR="00C52EFF" w:rsidRPr="00B97CA8" w:rsidRDefault="00784F5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C6228" w14:textId="77777777" w:rsidR="00C52EFF" w:rsidRDefault="00784F5B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14:paraId="2A222473" w14:textId="4931139F"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90E16" w14:textId="486BD2B4" w:rsidR="00C52EFF" w:rsidRDefault="00C52EF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14:paraId="7ADD1D53" w14:textId="45AE17CA" w:rsidR="00C52EFF" w:rsidRPr="00B97CA8" w:rsidRDefault="00C52EF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EC3975" w:rsidRPr="00B97CA8" w14:paraId="2D36ADCB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50786" w14:textId="77777777" w:rsidR="00EC3975" w:rsidRPr="00B97CA8" w:rsidRDefault="00EC397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77CD" w14:textId="24E51551" w:rsidR="00EC3975" w:rsidRPr="00EC3975" w:rsidRDefault="00236027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на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єстрацію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IP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’єктів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малого та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ього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</w:t>
              </w:r>
              <w:proofErr w:type="gram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</w:hyperlink>
            <w:r w:rsidR="00EC3975" w:rsidRPr="00EC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75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SME </w:t>
            </w:r>
            <w:proofErr w:type="spellStart"/>
            <w:r w:rsidR="008A362E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Fund</w:t>
            </w:r>
            <w:proofErr w:type="spellEnd"/>
            <w:r w:rsidR="008A362E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EC3975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97F7" w14:textId="07DBE1F0" w:rsidR="00EC3975" w:rsidRPr="00EC3975" w:rsidRDefault="00EC3975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7E9104" w14:textId="77777777" w:rsidR="00EC3975" w:rsidRDefault="00EC3975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  <w:p w14:paraId="2B50A3D1" w14:textId="63151189"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94E89" w14:textId="25B61E4A" w:rsidR="00EC3975" w:rsidRPr="00EC3975" w:rsidRDefault="00EC3975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1652BA" w:rsidRPr="00B97CA8" w14:paraId="4AFA8AA3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34E13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2031" w14:textId="77777777" w:rsidR="001652BA" w:rsidRPr="00B97CA8" w:rsidRDefault="00236027" w:rsidP="00247EA8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23602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36027">
              <w:rPr>
                <w:lang w:val="uk-UA"/>
              </w:rPr>
              <w:instrText>://</w:instrText>
            </w:r>
            <w:r>
              <w:instrText>www</w:instrText>
            </w:r>
            <w:r w:rsidRPr="00236027">
              <w:rPr>
                <w:lang w:val="uk-UA"/>
              </w:rPr>
              <w:instrText>.</w:instrText>
            </w:r>
            <w:r>
              <w:instrText>developpp</w:instrText>
            </w:r>
            <w:r w:rsidRPr="00236027">
              <w:rPr>
                <w:lang w:val="uk-UA"/>
              </w:rPr>
              <w:instrText>.</w:instrText>
            </w:r>
            <w:r>
              <w:instrText>de</w:instrText>
            </w:r>
            <w:r w:rsidRPr="00236027">
              <w:rPr>
                <w:lang w:val="uk-UA"/>
              </w:rPr>
              <w:instrText>/</w:instrText>
            </w:r>
            <w:r>
              <w:instrText>en</w:instrText>
            </w:r>
            <w:r w:rsidRPr="00236027">
              <w:rPr>
                <w:lang w:val="uk-UA"/>
              </w:rPr>
              <w:instrText>/</w:instrText>
            </w:r>
            <w:r>
              <w:instrText>application</w:instrText>
            </w:r>
            <w:r w:rsidRPr="00236027">
              <w:rPr>
                <w:lang w:val="uk-UA"/>
              </w:rPr>
              <w:instrText>/</w:instrText>
            </w:r>
            <w:r>
              <w:instrText>classic</w:instrText>
            </w:r>
            <w:r w:rsidRPr="0023602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 підтримки відбудови України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develoPPP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від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EA37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3C2827D5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 млн євро</w:t>
            </w:r>
            <w:r w:rsidRPr="00B97CA8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8CE6C6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лий </w:t>
            </w:r>
          </w:p>
          <w:p w14:paraId="177E3650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6629E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2-31.03</w:t>
            </w:r>
          </w:p>
          <w:p w14:paraId="0A323326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42E0F3E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 квартал</w:t>
            </w:r>
          </w:p>
        </w:tc>
      </w:tr>
      <w:tr w:rsidR="00F12197" w:rsidRPr="00B97CA8" w14:paraId="55FEB5CA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E13E9" w14:textId="77777777" w:rsidR="00F12197" w:rsidRPr="00B97CA8" w:rsidRDefault="00F1219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BB4B" w14:textId="688E9F4C" w:rsidR="00F12197" w:rsidRPr="00F12197" w:rsidRDefault="00236027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ікрогранти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и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теграції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их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мпаній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о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єдиного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ринку</w:t>
              </w:r>
              <w:proofErr w:type="gram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</w:hyperlink>
            <w:r w:rsidR="00F12197" w:rsidRPr="00F1219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197" w:rsidRPr="00F1219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від </w:t>
            </w:r>
            <w:r w:rsidR="00F12197" w:rsidRPr="00F1219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F12197" w:rsidRPr="00F1219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A9B6" w14:textId="77777777" w:rsidR="00D45F68" w:rsidRDefault="00F12197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14:paraId="36540A6F" w14:textId="2C33A01D" w:rsidR="00F12197" w:rsidRPr="00B97CA8" w:rsidRDefault="00D45F6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ваучери)</w:t>
            </w:r>
            <w:r w:rsidR="00F121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0CC54" w14:textId="77777777" w:rsidR="00F12197" w:rsidRDefault="00F12197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граційні заходи</w:t>
            </w:r>
            <w:r w:rsidR="00C8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5121042A" w14:textId="3CE26FC5" w:rsidR="00D45F68" w:rsidRPr="00B97CA8" w:rsidRDefault="00D45F6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98FCD" w14:textId="42F34F22" w:rsidR="00F12197" w:rsidRPr="00B97CA8" w:rsidRDefault="00F1219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1652BA" w:rsidRPr="00B97CA8" w14:paraId="10E7EC54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56A42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0DB0" w14:textId="77777777" w:rsidR="001652BA" w:rsidRPr="00B97CA8" w:rsidRDefault="00236027" w:rsidP="00247EA8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236027">
              <w:rPr>
                <w:lang w:val="en-US"/>
              </w:rPr>
              <w:instrText xml:space="preserve"> HYPERLINK "https://www.spendwithukraine.com/education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іціатива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pend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ith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D1E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A3C1F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12B09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</w:t>
            </w:r>
          </w:p>
          <w:p w14:paraId="538CAD78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56E7AD15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1652BA" w:rsidRPr="00B97CA8" w14:paraId="312B94E6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202FF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B81E" w14:textId="63411A8D" w:rsidR="001652BA" w:rsidRPr="00B97CA8" w:rsidRDefault="001652BA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3BAD" w14:textId="1748E9E1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334174" w14:textId="77777777"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2BE4E" w14:textId="2FB39431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1652BA" w:rsidRPr="00B97CA8" w14:paraId="2D97F611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BF7DF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0852" w14:textId="77777777" w:rsidR="001652BA" w:rsidRPr="00B97CA8" w:rsidRDefault="00236027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4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крит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ект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“</w:t>
              </w:r>
              <w:proofErr w:type="spellStart"/>
              <w:proofErr w:type="gram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proofErr w:type="gram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дтримк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форми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орони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доров’я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588F142" w14:textId="77777777" w:rsidR="001652BA" w:rsidRPr="00B97CA8" w:rsidRDefault="001652BA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1EAF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1D51F1C6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CA9BF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  <w:p w14:paraId="6BB4F65E" w14:textId="77777777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C7241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3DCB5519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7A478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7592" w14:textId="77777777" w:rsidR="001652BA" w:rsidRPr="00B97CA8" w:rsidRDefault="00236027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ГО н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робк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алізацію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ів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раведливо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ансформаці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угільн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440C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034A50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6C39E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1652BA" w:rsidRPr="00B97CA8" w14:paraId="79A88C0F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C6B9C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1D1B" w14:textId="77777777" w:rsidR="001652BA" w:rsidRPr="00B97CA8" w:rsidRDefault="0023602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6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грами грантової підтримки проєктів подвійного призначення від Українського фонду стартапів (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USF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)</w:t>
              </w:r>
            </w:hyperlink>
          </w:p>
          <w:p w14:paraId="62AE820D" w14:textId="77777777"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26A1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5 </w:t>
            </w:r>
          </w:p>
          <w:p w14:paraId="7596DCA1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B0D2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, інноваційна продукці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3F345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 прийом заявок</w:t>
            </w:r>
          </w:p>
        </w:tc>
      </w:tr>
      <w:tr w:rsidR="001652BA" w:rsidRPr="00B97CA8" w14:paraId="03E7FC8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20E2A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3EB2" w14:textId="77777777" w:rsidR="001652BA" w:rsidRPr="00B97CA8" w:rsidRDefault="00236027" w:rsidP="00247EA8">
            <w:pPr>
              <w:spacing w:after="0" w:line="19" w:lineRule="atLeast"/>
              <w:rPr>
                <w:lang w:val="uk-UA"/>
              </w:rPr>
            </w:pPr>
            <w:r>
              <w:fldChar w:fldCharType="begin"/>
            </w:r>
            <w:r w:rsidRPr="0023602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36027">
              <w:rPr>
                <w:lang w:val="uk-UA"/>
              </w:rPr>
              <w:instrText>://</w:instrText>
            </w:r>
            <w:r>
              <w:instrText>fgorenie</w:instrText>
            </w:r>
            <w:r w:rsidRPr="00236027">
              <w:rPr>
                <w:lang w:val="uk-UA"/>
              </w:rPr>
              <w:instrText>.</w:instrText>
            </w:r>
            <w:r>
              <w:instrText>org</w:instrText>
            </w:r>
            <w:r w:rsidRPr="00236027">
              <w:rPr>
                <w:lang w:val="uk-UA"/>
              </w:rPr>
              <w:instrText>.</w:instrText>
            </w:r>
            <w:r>
              <w:instrText>ua</w:instrText>
            </w:r>
            <w:r w:rsidRPr="00236027">
              <w:rPr>
                <w:lang w:val="uk-UA"/>
              </w:rPr>
              <w:instrText>/</w:instrText>
            </w:r>
            <w:r>
              <w:instrText>sew</w:instrText>
            </w:r>
            <w:r w:rsidRPr="00236027">
              <w:rPr>
                <w:lang w:val="uk-UA"/>
              </w:rPr>
              <w:instrText>/</w:instrText>
            </w:r>
            <w:r>
              <w:instrText>pro</w:instrText>
            </w:r>
            <w:r w:rsidRPr="00236027">
              <w:rPr>
                <w:lang w:val="uk-UA"/>
              </w:rPr>
              <w:instrText>-</w:instrText>
            </w:r>
            <w:r>
              <w:instrText>proekt</w:instrText>
            </w:r>
            <w:r w:rsidRPr="00236027">
              <w:rPr>
                <w:lang w:val="uk-UA"/>
              </w:rPr>
              <w:instrText>/</w:instrText>
            </w:r>
            <w:r>
              <w:instrText>opys</w:instrText>
            </w:r>
            <w:r w:rsidRPr="00236027">
              <w:rPr>
                <w:lang w:val="uk-UA"/>
              </w:rPr>
              <w:instrText>-</w:instrText>
            </w:r>
            <w:r>
              <w:instrText>proektu</w:instrText>
            </w:r>
            <w:r w:rsidRPr="00236027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єкт “Підтримка економічного розвитку жінок та внутрішньо переміщених осіб в Україні” (SEW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від</w:t>
            </w: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Гореніє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98B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54341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3C38D263" w14:textId="77777777" w:rsidR="001652BA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14:paraId="34D1F4E6" w14:textId="77777777"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CDEB0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37CBB14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07560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101" w14:textId="77777777" w:rsidR="001652BA" w:rsidRPr="00B97CA8" w:rsidRDefault="00236027" w:rsidP="00247EA8">
            <w:pPr>
              <w:spacing w:after="0" w:line="19" w:lineRule="atLeast"/>
              <w:rPr>
                <w:sz w:val="24"/>
                <w:szCs w:val="24"/>
              </w:rPr>
            </w:pPr>
            <w:hyperlink r:id="rId47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A6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02ECE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04B75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CC92ABC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DC319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DAE" w14:textId="77777777" w:rsidR="001652BA" w:rsidRPr="00B97CA8" w:rsidRDefault="00236027" w:rsidP="00247EA8">
            <w:pPr>
              <w:spacing w:after="0" w:line="19" w:lineRule="atLeast"/>
            </w:pPr>
            <w:hyperlink r:id="rId48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Навчання з підприємницької діяльності за програмою UWE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ub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DD82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0A123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29E8B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3F0B74BF" w14:textId="77777777" w:rsidTr="00DB04A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9723E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AFC7" w14:textId="77777777" w:rsidR="001652BA" w:rsidRPr="00B97CA8" w:rsidRDefault="0023602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9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3045DDB" w14:textId="77777777"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800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9CFBD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37A67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3BB024C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A871F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1E5" w14:textId="77777777" w:rsidR="001652BA" w:rsidRPr="00B97CA8" w:rsidRDefault="00236027" w:rsidP="00247EA8">
            <w:pPr>
              <w:spacing w:after="0" w:line="19" w:lineRule="atLeas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hyperlink r:id="rId50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(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Український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жіночий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 xml:space="preserve">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BAC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 тис.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д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531EB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8D332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41E7B28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1559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B4D9" w14:textId="77777777" w:rsidR="001652BA" w:rsidRPr="00B97CA8" w:rsidRDefault="0023602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1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оза конкурсом від українського благодійного фонду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МХП-Громаді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C78B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64DCE9C0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044D1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75CC62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A201B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5158F3B8" w14:textId="77777777" w:rsidTr="00DB04A1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79516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2185" w14:textId="77777777" w:rsidR="001652BA" w:rsidRPr="00B97CA8" w:rsidRDefault="0023602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2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AB75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F7BF3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5ED2E7F3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94AD7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78DBAE39" w14:textId="77777777" w:rsidTr="00DB04A1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ABCF9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8235" w14:textId="77777777" w:rsidR="001652BA" w:rsidRPr="00B97CA8" w:rsidRDefault="0023602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3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EB8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67774F29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6724BB53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333A6B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4D77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152BD1B2" w14:textId="77777777" w:rsidTr="00DB04A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7BC6A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428" w14:textId="77777777" w:rsidR="001652BA" w:rsidRPr="00B97CA8" w:rsidRDefault="0023602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4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73F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8A5E1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061F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5760047" w14:textId="77777777" w:rsidTr="00DB04A1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868A4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374A" w14:textId="77777777" w:rsidR="001652BA" w:rsidRPr="00B97CA8" w:rsidRDefault="0023602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5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850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ED428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DB3C2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12BD1649" w14:textId="77777777" w:rsidTr="00DB04A1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585B9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F38F" w14:textId="77777777" w:rsidR="001652BA" w:rsidRPr="00B97CA8" w:rsidRDefault="0023602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23602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36027">
              <w:rPr>
                <w:lang w:val="uk-UA"/>
              </w:rPr>
              <w:instrText>://</w:instrText>
            </w:r>
            <w:r>
              <w:instrText>gurt</w:instrText>
            </w:r>
            <w:r w:rsidRPr="00236027">
              <w:rPr>
                <w:lang w:val="uk-UA"/>
              </w:rPr>
              <w:instrText>.</w:instrText>
            </w:r>
            <w:r>
              <w:instrText>org</w:instrText>
            </w:r>
            <w:r w:rsidRPr="00236027">
              <w:rPr>
                <w:lang w:val="uk-UA"/>
              </w:rPr>
              <w:instrText>.</w:instrText>
            </w:r>
            <w:r>
              <w:instrText>ua</w:instrText>
            </w:r>
            <w:r w:rsidRPr="00236027">
              <w:rPr>
                <w:lang w:val="uk-UA"/>
              </w:rPr>
              <w:instrText>/</w:instrText>
            </w:r>
            <w:r>
              <w:instrText>news</w:instrText>
            </w:r>
            <w:r w:rsidRPr="00236027">
              <w:rPr>
                <w:lang w:val="uk-UA"/>
              </w:rPr>
              <w:instrText>/</w:instrText>
            </w:r>
            <w:r>
              <w:instrText>grants</w:instrText>
            </w:r>
            <w:r w:rsidRPr="00236027">
              <w:rPr>
                <w:lang w:val="uk-UA"/>
              </w:rPr>
              <w:instrText xml:space="preserve">/84650/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Фонд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Abilis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сть грантову підтримку організаціям осіб з інвалідністю в Україні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76A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CD568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3BD97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07E22922" w14:textId="77777777" w:rsidTr="00DB04A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CAC7B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F334" w14:textId="77777777" w:rsidR="001652BA" w:rsidRPr="00B97CA8" w:rsidRDefault="0023602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6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1652BA" w:rsidRPr="00B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E9EE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A39B5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C479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493D6748" w14:textId="77777777" w:rsidTr="00DB04A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0A24B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FC7" w14:textId="77777777" w:rsidR="001652BA" w:rsidRPr="00B97CA8" w:rsidRDefault="0023602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7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ЄБРР</w:t>
              </w:r>
            </w:hyperlink>
          </w:p>
          <w:p w14:paraId="028BA88B" w14:textId="77777777"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867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6C231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4BC6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53812CA2" w14:textId="77777777" w:rsidTr="00DB04A1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00C26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E33A" w14:textId="77777777" w:rsidR="001652BA" w:rsidRPr="00B97CA8" w:rsidRDefault="0023602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23602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36027">
              <w:rPr>
                <w:lang w:val="uk-UA"/>
              </w:rPr>
              <w:instrText>://</w:instrText>
            </w:r>
            <w:r>
              <w:instrText>foundation</w:instrText>
            </w:r>
            <w:r w:rsidRPr="00236027">
              <w:rPr>
                <w:lang w:val="uk-UA"/>
              </w:rPr>
              <w:instrText>.</w:instrText>
            </w:r>
            <w:r>
              <w:instrText>kse</w:instrText>
            </w:r>
            <w:r w:rsidRPr="00236027">
              <w:rPr>
                <w:lang w:val="uk-UA"/>
              </w:rPr>
              <w:instrText>.</w:instrText>
            </w:r>
            <w:r>
              <w:instrText>ua</w:instrText>
            </w:r>
            <w:r w:rsidRPr="00236027">
              <w:rPr>
                <w:lang w:val="uk-UA"/>
              </w:rPr>
              <w:instrText>/</w:instrText>
            </w:r>
            <w:r>
              <w:instrText>talents</w:instrText>
            </w:r>
            <w:r w:rsidRPr="00236027">
              <w:rPr>
                <w:lang w:val="uk-UA"/>
              </w:rPr>
              <w:instrText>-</w:instrText>
            </w:r>
            <w:r>
              <w:instrText>for</w:instrText>
            </w:r>
            <w:r w:rsidRPr="00236027">
              <w:rPr>
                <w:lang w:val="uk-UA"/>
              </w:rPr>
              <w:instrText>-</w:instrText>
            </w:r>
            <w:r>
              <w:instrText>ukraine</w:instrText>
            </w:r>
            <w:r w:rsidRPr="0023602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това програми  “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alents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or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від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Київської Школи Економіки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DE3E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5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DD6E0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92DD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6846939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A2948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6E3F" w14:textId="77777777" w:rsidR="001652BA" w:rsidRPr="00B97CA8" w:rsidRDefault="0023602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8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ПрАТ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“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А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”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3E7B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BFD2C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14:paraId="6C91B51F" w14:textId="77777777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E4832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25CD92E4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59F5B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0BE6" w14:textId="77777777" w:rsidR="001652BA" w:rsidRPr="00B97CA8" w:rsidRDefault="0023602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9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ова та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ефінансов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ідтримка від Українського соціального венчурного фонду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7CF845FA" w14:textId="77777777"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1CD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D8A96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A72A8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1DEBEBDD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8F1F8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9953" w14:textId="77777777" w:rsidR="001652BA" w:rsidRPr="00B97CA8" w:rsidRDefault="0023602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0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  <w:proofErr w:type="spellEnd"/>
            </w:hyperlink>
          </w:p>
          <w:p w14:paraId="6881E402" w14:textId="77777777"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F47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DEFA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00425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1652BA" w:rsidRPr="00B97CA8" w14:paraId="0029747C" w14:textId="77777777" w:rsidTr="00DB04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450C0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34A" w14:textId="77777777" w:rsidR="001652BA" w:rsidRPr="00B97CA8" w:rsidRDefault="0023602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1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GIF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C5E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6B202DDC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8C3759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436D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34D09A68" w14:textId="77777777" w:rsidTr="00DB04A1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6755D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317" w14:textId="77777777" w:rsidR="001652BA" w:rsidRPr="00B97CA8" w:rsidRDefault="0023602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>
              <w:fldChar w:fldCharType="begin"/>
            </w:r>
            <w:r w:rsidRPr="0023602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36027">
              <w:rPr>
                <w:lang w:val="uk-UA"/>
              </w:rPr>
              <w:instrText>://</w:instrText>
            </w:r>
            <w:r>
              <w:instrText>www</w:instrText>
            </w:r>
            <w:r w:rsidRPr="00236027">
              <w:rPr>
                <w:lang w:val="uk-UA"/>
              </w:rPr>
              <w:instrText>.</w:instrText>
            </w:r>
            <w:r>
              <w:instrText>ukrgasbank</w:instrText>
            </w:r>
            <w:r w:rsidRPr="00236027">
              <w:rPr>
                <w:lang w:val="uk-UA"/>
              </w:rPr>
              <w:instrText>.</w:instrText>
            </w:r>
            <w:r>
              <w:instrText>com</w:instrText>
            </w:r>
            <w:r w:rsidRPr="00236027">
              <w:rPr>
                <w:lang w:val="uk-UA"/>
              </w:rPr>
              <w:instrText>/</w:instrText>
            </w:r>
            <w:r>
              <w:instrText>press</w:instrText>
            </w:r>
            <w:r w:rsidRPr="00236027">
              <w:rPr>
                <w:lang w:val="uk-UA"/>
              </w:rPr>
              <w:instrText>_</w:instrText>
            </w:r>
            <w:r>
              <w:instrText>center</w:instrText>
            </w:r>
            <w:r w:rsidRPr="00236027">
              <w:rPr>
                <w:lang w:val="uk-UA"/>
              </w:rPr>
              <w:instrText>/</w:instrText>
            </w:r>
            <w:r>
              <w:instrText>news</w:instrText>
            </w:r>
            <w:r w:rsidRPr="00236027">
              <w:rPr>
                <w:lang w:val="uk-UA"/>
              </w:rPr>
              <w:instrText xml:space="preserve">/13459-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стиційний кредит за Програмою “Додай енергії твоєму бізнесу”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47CD8D92" w14:textId="77777777"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E950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C7FAF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шення</w:t>
            </w:r>
          </w:p>
          <w:p w14:paraId="714F82A4" w14:textId="77777777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3D2F4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4A0EA9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84925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357" w14:textId="77777777" w:rsidR="001652BA" w:rsidRPr="00B97CA8" w:rsidRDefault="00236027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D709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3335B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33F6280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9E1F8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0DFB9F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E6AB8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789" w14:textId="77777777" w:rsidR="001652BA" w:rsidRPr="00B97CA8" w:rsidRDefault="00236027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eastAsia="ru-RU"/>
                </w:rPr>
                <w:t>“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Крона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4936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A570F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ACE5E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699280C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78ECD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0180" w14:textId="77777777" w:rsidR="001652BA" w:rsidRPr="00B97CA8" w:rsidRDefault="00236027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r>
              <w:fldChar w:fldCharType="begin"/>
            </w:r>
            <w:r w:rsidRPr="0023602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36027">
              <w:rPr>
                <w:lang w:val="uk-UA"/>
              </w:rPr>
              <w:instrText>://</w:instrText>
            </w:r>
            <w:r>
              <w:instrText>www</w:instrText>
            </w:r>
            <w:r w:rsidRPr="00236027">
              <w:rPr>
                <w:lang w:val="uk-UA"/>
              </w:rPr>
              <w:instrText>.</w:instrText>
            </w:r>
            <w:r>
              <w:instrText>angelone</w:instrText>
            </w:r>
            <w:r w:rsidRPr="00236027">
              <w:rPr>
                <w:lang w:val="uk-UA"/>
              </w:rPr>
              <w:instrText>.</w:instrText>
            </w:r>
            <w:r>
              <w:instrText>fund</w:instrText>
            </w:r>
            <w:r w:rsidRPr="00236027">
              <w:rPr>
                <w:lang w:val="uk-UA"/>
              </w:rPr>
              <w:instrText>/" \</w:instrText>
            </w:r>
            <w:r>
              <w:instrText>l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Contact</w:instrText>
            </w:r>
            <w:r w:rsidRPr="00236027">
              <w:rPr>
                <w:lang w:val="uk-UA"/>
              </w:rPr>
              <w:instrText>-</w:instrText>
            </w:r>
            <w:r>
              <w:instrText>Form</w:instrText>
            </w:r>
            <w:r w:rsidRPr="0023602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штабування українських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тартапів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ангельського венчурного фонду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“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Angel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one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  <w:p w14:paraId="41AC59BA" w14:textId="77777777" w:rsidR="001652BA" w:rsidRPr="00B97CA8" w:rsidRDefault="001652BA" w:rsidP="00247EA8">
            <w:pPr>
              <w:spacing w:after="0" w:line="19" w:lineRule="atLeast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0054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37483C21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79EDE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6A589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8EC81BF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245CE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377" w14:textId="77777777" w:rsidR="001652BA" w:rsidRPr="00B97CA8" w:rsidRDefault="00236027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r>
              <w:fldChar w:fldCharType="begin"/>
            </w:r>
            <w:r w:rsidRPr="0023602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36027">
              <w:rPr>
                <w:lang w:val="uk-UA"/>
              </w:rPr>
              <w:instrText>://</w:instrText>
            </w:r>
            <w:r>
              <w:instrText>consulting</w:instrText>
            </w:r>
            <w:r w:rsidRPr="00236027">
              <w:rPr>
                <w:lang w:val="uk-UA"/>
              </w:rPr>
              <w:instrText>.</w:instrText>
            </w:r>
            <w:r>
              <w:instrText>kse</w:instrText>
            </w:r>
            <w:r w:rsidRPr="00236027">
              <w:rPr>
                <w:lang w:val="uk-UA"/>
              </w:rPr>
              <w:instrText>.</w:instrText>
            </w:r>
            <w:r>
              <w:instrText>ua</w:instrText>
            </w:r>
            <w:r w:rsidRPr="00236027">
              <w:rPr>
                <w:lang w:val="uk-UA"/>
              </w:rPr>
              <w:instrText>/" \</w:instrText>
            </w:r>
            <w:r>
              <w:instrText>l</w:instrText>
            </w:r>
            <w:r w:rsidRPr="00236027">
              <w:rPr>
                <w:lang w:val="uk-UA"/>
              </w:rPr>
              <w:instrText xml:space="preserve"> "</w:instrText>
            </w:r>
            <w:r>
              <w:instrText>mom</w:instrText>
            </w:r>
            <w:r w:rsidRPr="00236027">
              <w:rPr>
                <w:lang w:val="uk-UA"/>
              </w:rPr>
              <w:instrText>-</w:instrText>
            </w:r>
            <w:r>
              <w:instrText>for</w:instrText>
            </w:r>
            <w:r w:rsidRPr="0023602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зоплатні консультації для українського бізнесу від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KSE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raduate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Business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chool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 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Київська школа економіки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57A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FAA78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B8C92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6DDD" w14:paraId="272631D8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A6BE1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7B5E" w14:textId="77777777" w:rsidR="001652BA" w:rsidRPr="00B97CA8" w:rsidRDefault="00236027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CD0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2C556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14:paraId="2C792BC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0C888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</w:t>
            </w:r>
          </w:p>
          <w:p w14:paraId="3069EA71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A53AD24" w14:textId="77777777" w:rsidR="001652BA" w:rsidRPr="007D6F4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14:paraId="68D647B0" w14:textId="77777777" w:rsidR="00B97CA8" w:rsidRPr="001C1427" w:rsidRDefault="00B97CA8" w:rsidP="00247EA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7CA8" w:rsidRPr="001C1427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9A6176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10"/>
  </w:num>
  <w:num w:numId="12">
    <w:abstractNumId w:val="13"/>
  </w:num>
  <w:num w:numId="13">
    <w:abstractNumId w:val="5"/>
  </w:num>
  <w:num w:numId="14">
    <w:abstractNumId w:val="20"/>
  </w:num>
  <w:num w:numId="15">
    <w:abstractNumId w:val="16"/>
  </w:num>
  <w:num w:numId="16">
    <w:abstractNumId w:val="2"/>
  </w:num>
  <w:num w:numId="17">
    <w:abstractNumId w:val="12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96"/>
    <w:rsid w:val="000005C8"/>
    <w:rsid w:val="00000628"/>
    <w:rsid w:val="00001923"/>
    <w:rsid w:val="00003413"/>
    <w:rsid w:val="00005F88"/>
    <w:rsid w:val="00010A01"/>
    <w:rsid w:val="00013BA3"/>
    <w:rsid w:val="000178D0"/>
    <w:rsid w:val="00020DDF"/>
    <w:rsid w:val="00021072"/>
    <w:rsid w:val="0002745B"/>
    <w:rsid w:val="000311EF"/>
    <w:rsid w:val="00042CB9"/>
    <w:rsid w:val="000476B9"/>
    <w:rsid w:val="00051C33"/>
    <w:rsid w:val="00052CEA"/>
    <w:rsid w:val="00053FE1"/>
    <w:rsid w:val="00054C72"/>
    <w:rsid w:val="00054D13"/>
    <w:rsid w:val="0006107D"/>
    <w:rsid w:val="00061F4F"/>
    <w:rsid w:val="000656E4"/>
    <w:rsid w:val="000774A0"/>
    <w:rsid w:val="00082F07"/>
    <w:rsid w:val="0008321C"/>
    <w:rsid w:val="00084238"/>
    <w:rsid w:val="0008541F"/>
    <w:rsid w:val="00085A9D"/>
    <w:rsid w:val="00085DDD"/>
    <w:rsid w:val="00086AA7"/>
    <w:rsid w:val="00093A80"/>
    <w:rsid w:val="0009465C"/>
    <w:rsid w:val="00094D55"/>
    <w:rsid w:val="0009705D"/>
    <w:rsid w:val="000A0E03"/>
    <w:rsid w:val="000A25EF"/>
    <w:rsid w:val="000A43EA"/>
    <w:rsid w:val="000B0E25"/>
    <w:rsid w:val="000B3D37"/>
    <w:rsid w:val="000B4E08"/>
    <w:rsid w:val="000B6741"/>
    <w:rsid w:val="000C198A"/>
    <w:rsid w:val="000C205D"/>
    <w:rsid w:val="000C3009"/>
    <w:rsid w:val="000C7285"/>
    <w:rsid w:val="000C73B1"/>
    <w:rsid w:val="000D36E0"/>
    <w:rsid w:val="000D4BD7"/>
    <w:rsid w:val="000D54CC"/>
    <w:rsid w:val="000D6866"/>
    <w:rsid w:val="000E2EC5"/>
    <w:rsid w:val="000E4AA3"/>
    <w:rsid w:val="000E5628"/>
    <w:rsid w:val="000E58A0"/>
    <w:rsid w:val="000F1AAF"/>
    <w:rsid w:val="00100B02"/>
    <w:rsid w:val="0010500E"/>
    <w:rsid w:val="0010731A"/>
    <w:rsid w:val="0011193E"/>
    <w:rsid w:val="00113559"/>
    <w:rsid w:val="00117E59"/>
    <w:rsid w:val="00121461"/>
    <w:rsid w:val="001214CE"/>
    <w:rsid w:val="00121856"/>
    <w:rsid w:val="001344C8"/>
    <w:rsid w:val="00134D8E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72F47"/>
    <w:rsid w:val="0017464B"/>
    <w:rsid w:val="00175D5C"/>
    <w:rsid w:val="00180153"/>
    <w:rsid w:val="0018290C"/>
    <w:rsid w:val="00183E9C"/>
    <w:rsid w:val="00184BEF"/>
    <w:rsid w:val="00185F5E"/>
    <w:rsid w:val="00187924"/>
    <w:rsid w:val="001972EE"/>
    <w:rsid w:val="001A1EEB"/>
    <w:rsid w:val="001A5573"/>
    <w:rsid w:val="001B132B"/>
    <w:rsid w:val="001B1FB7"/>
    <w:rsid w:val="001B4ABE"/>
    <w:rsid w:val="001B5E0E"/>
    <w:rsid w:val="001C0118"/>
    <w:rsid w:val="001C1427"/>
    <w:rsid w:val="001C261A"/>
    <w:rsid w:val="001C303C"/>
    <w:rsid w:val="001C49F6"/>
    <w:rsid w:val="001D098E"/>
    <w:rsid w:val="001D13E3"/>
    <w:rsid w:val="001D2721"/>
    <w:rsid w:val="001D3034"/>
    <w:rsid w:val="001D3EB1"/>
    <w:rsid w:val="001D4255"/>
    <w:rsid w:val="001E0DAA"/>
    <w:rsid w:val="001E2FF0"/>
    <w:rsid w:val="001E3D1C"/>
    <w:rsid w:val="001E6428"/>
    <w:rsid w:val="001E6720"/>
    <w:rsid w:val="001E6CC2"/>
    <w:rsid w:val="001F19A1"/>
    <w:rsid w:val="002012D0"/>
    <w:rsid w:val="0020507B"/>
    <w:rsid w:val="00210E1F"/>
    <w:rsid w:val="00211651"/>
    <w:rsid w:val="00212F1B"/>
    <w:rsid w:val="002145D7"/>
    <w:rsid w:val="0021559A"/>
    <w:rsid w:val="00220150"/>
    <w:rsid w:val="00221D48"/>
    <w:rsid w:val="002253F6"/>
    <w:rsid w:val="00225F80"/>
    <w:rsid w:val="00226D65"/>
    <w:rsid w:val="002332CF"/>
    <w:rsid w:val="00236027"/>
    <w:rsid w:val="00236EC4"/>
    <w:rsid w:val="00240013"/>
    <w:rsid w:val="00243473"/>
    <w:rsid w:val="00243F28"/>
    <w:rsid w:val="00247EA8"/>
    <w:rsid w:val="00251003"/>
    <w:rsid w:val="002527C5"/>
    <w:rsid w:val="002529B6"/>
    <w:rsid w:val="00255693"/>
    <w:rsid w:val="002655E9"/>
    <w:rsid w:val="002669CC"/>
    <w:rsid w:val="00266CD2"/>
    <w:rsid w:val="002719C7"/>
    <w:rsid w:val="00283526"/>
    <w:rsid w:val="002875E2"/>
    <w:rsid w:val="00294C18"/>
    <w:rsid w:val="00295500"/>
    <w:rsid w:val="0029633E"/>
    <w:rsid w:val="00296439"/>
    <w:rsid w:val="002A0C41"/>
    <w:rsid w:val="002A4C75"/>
    <w:rsid w:val="002A79E1"/>
    <w:rsid w:val="002C1E37"/>
    <w:rsid w:val="002C3EEF"/>
    <w:rsid w:val="002C56D3"/>
    <w:rsid w:val="002C785D"/>
    <w:rsid w:val="002D0874"/>
    <w:rsid w:val="002D6518"/>
    <w:rsid w:val="002F511A"/>
    <w:rsid w:val="002F6137"/>
    <w:rsid w:val="00302C7C"/>
    <w:rsid w:val="0032200A"/>
    <w:rsid w:val="00322216"/>
    <w:rsid w:val="00322C47"/>
    <w:rsid w:val="00330E33"/>
    <w:rsid w:val="003344BE"/>
    <w:rsid w:val="003410F4"/>
    <w:rsid w:val="00351C87"/>
    <w:rsid w:val="0035587D"/>
    <w:rsid w:val="0036097C"/>
    <w:rsid w:val="00363B24"/>
    <w:rsid w:val="00363BCB"/>
    <w:rsid w:val="00365F5A"/>
    <w:rsid w:val="00367E76"/>
    <w:rsid w:val="00371CAB"/>
    <w:rsid w:val="00375513"/>
    <w:rsid w:val="003822E6"/>
    <w:rsid w:val="003828D0"/>
    <w:rsid w:val="0038487B"/>
    <w:rsid w:val="00390C8D"/>
    <w:rsid w:val="003A261B"/>
    <w:rsid w:val="003A629F"/>
    <w:rsid w:val="003B123B"/>
    <w:rsid w:val="003B291B"/>
    <w:rsid w:val="003B44C6"/>
    <w:rsid w:val="003B51CF"/>
    <w:rsid w:val="003B67B0"/>
    <w:rsid w:val="003C71A2"/>
    <w:rsid w:val="003E271B"/>
    <w:rsid w:val="003E3E15"/>
    <w:rsid w:val="003E6223"/>
    <w:rsid w:val="003E7E27"/>
    <w:rsid w:val="003F0CAC"/>
    <w:rsid w:val="00401A3E"/>
    <w:rsid w:val="00401A68"/>
    <w:rsid w:val="00407DB8"/>
    <w:rsid w:val="00407E63"/>
    <w:rsid w:val="00407F6F"/>
    <w:rsid w:val="00415575"/>
    <w:rsid w:val="00427820"/>
    <w:rsid w:val="00427A2C"/>
    <w:rsid w:val="00434A81"/>
    <w:rsid w:val="0043580D"/>
    <w:rsid w:val="0044154B"/>
    <w:rsid w:val="00441ECA"/>
    <w:rsid w:val="00454B1E"/>
    <w:rsid w:val="00455092"/>
    <w:rsid w:val="00456729"/>
    <w:rsid w:val="004658EF"/>
    <w:rsid w:val="00467779"/>
    <w:rsid w:val="00471361"/>
    <w:rsid w:val="0047148B"/>
    <w:rsid w:val="00475A6F"/>
    <w:rsid w:val="00481236"/>
    <w:rsid w:val="004922B8"/>
    <w:rsid w:val="0049512C"/>
    <w:rsid w:val="004966E5"/>
    <w:rsid w:val="004A2CD4"/>
    <w:rsid w:val="004A7A91"/>
    <w:rsid w:val="004B1DAB"/>
    <w:rsid w:val="004B4F12"/>
    <w:rsid w:val="004B6FEE"/>
    <w:rsid w:val="004C36C9"/>
    <w:rsid w:val="004C5678"/>
    <w:rsid w:val="004D664A"/>
    <w:rsid w:val="004E15F8"/>
    <w:rsid w:val="004E1C0C"/>
    <w:rsid w:val="004E3614"/>
    <w:rsid w:val="004E3FED"/>
    <w:rsid w:val="004E5D01"/>
    <w:rsid w:val="004E66C4"/>
    <w:rsid w:val="004E7FE6"/>
    <w:rsid w:val="004F2A95"/>
    <w:rsid w:val="00500555"/>
    <w:rsid w:val="005018A1"/>
    <w:rsid w:val="00503BBA"/>
    <w:rsid w:val="0050752B"/>
    <w:rsid w:val="00507A3B"/>
    <w:rsid w:val="005130A9"/>
    <w:rsid w:val="005145F7"/>
    <w:rsid w:val="00524AC9"/>
    <w:rsid w:val="005313DC"/>
    <w:rsid w:val="005412EE"/>
    <w:rsid w:val="00545FE1"/>
    <w:rsid w:val="00550E4A"/>
    <w:rsid w:val="00552DD3"/>
    <w:rsid w:val="00555FA1"/>
    <w:rsid w:val="00560B21"/>
    <w:rsid w:val="00562429"/>
    <w:rsid w:val="00562D37"/>
    <w:rsid w:val="00563F03"/>
    <w:rsid w:val="0057058C"/>
    <w:rsid w:val="005751DF"/>
    <w:rsid w:val="00581A56"/>
    <w:rsid w:val="00587B2E"/>
    <w:rsid w:val="00587C8C"/>
    <w:rsid w:val="00594167"/>
    <w:rsid w:val="00594A85"/>
    <w:rsid w:val="005955DE"/>
    <w:rsid w:val="005A199C"/>
    <w:rsid w:val="005B2D48"/>
    <w:rsid w:val="005B5953"/>
    <w:rsid w:val="005B60AB"/>
    <w:rsid w:val="005B6F08"/>
    <w:rsid w:val="005C10FB"/>
    <w:rsid w:val="005D21CD"/>
    <w:rsid w:val="005D6927"/>
    <w:rsid w:val="005E1C6F"/>
    <w:rsid w:val="005E53C7"/>
    <w:rsid w:val="005E75B7"/>
    <w:rsid w:val="005F072D"/>
    <w:rsid w:val="005F2D66"/>
    <w:rsid w:val="005F435B"/>
    <w:rsid w:val="005F6034"/>
    <w:rsid w:val="005F6D5E"/>
    <w:rsid w:val="00600F2E"/>
    <w:rsid w:val="00601C5E"/>
    <w:rsid w:val="0060387D"/>
    <w:rsid w:val="00604EA6"/>
    <w:rsid w:val="00607424"/>
    <w:rsid w:val="00613061"/>
    <w:rsid w:val="0062030C"/>
    <w:rsid w:val="006221D2"/>
    <w:rsid w:val="006236B0"/>
    <w:rsid w:val="00626C25"/>
    <w:rsid w:val="0062782E"/>
    <w:rsid w:val="00632A22"/>
    <w:rsid w:val="00636606"/>
    <w:rsid w:val="00643358"/>
    <w:rsid w:val="006507D5"/>
    <w:rsid w:val="00652BA4"/>
    <w:rsid w:val="00653CF6"/>
    <w:rsid w:val="0065692C"/>
    <w:rsid w:val="00660FD0"/>
    <w:rsid w:val="00682C93"/>
    <w:rsid w:val="00684D5D"/>
    <w:rsid w:val="006910C6"/>
    <w:rsid w:val="00696388"/>
    <w:rsid w:val="006A2F85"/>
    <w:rsid w:val="006A4404"/>
    <w:rsid w:val="006A5AA6"/>
    <w:rsid w:val="006B3957"/>
    <w:rsid w:val="006B55C1"/>
    <w:rsid w:val="006C5EBA"/>
    <w:rsid w:val="006D6A07"/>
    <w:rsid w:val="006D7ECB"/>
    <w:rsid w:val="006E4B39"/>
    <w:rsid w:val="006E5824"/>
    <w:rsid w:val="006F1F5F"/>
    <w:rsid w:val="006F6F64"/>
    <w:rsid w:val="007045F1"/>
    <w:rsid w:val="0070541D"/>
    <w:rsid w:val="007055E4"/>
    <w:rsid w:val="00706955"/>
    <w:rsid w:val="0071083E"/>
    <w:rsid w:val="00710E57"/>
    <w:rsid w:val="00723BBC"/>
    <w:rsid w:val="00731576"/>
    <w:rsid w:val="00734FF9"/>
    <w:rsid w:val="00735D20"/>
    <w:rsid w:val="00740B55"/>
    <w:rsid w:val="0074310A"/>
    <w:rsid w:val="007443BC"/>
    <w:rsid w:val="00744CF5"/>
    <w:rsid w:val="007471D8"/>
    <w:rsid w:val="00761855"/>
    <w:rsid w:val="00763001"/>
    <w:rsid w:val="007663CC"/>
    <w:rsid w:val="00767849"/>
    <w:rsid w:val="00767859"/>
    <w:rsid w:val="0077074E"/>
    <w:rsid w:val="00771CB3"/>
    <w:rsid w:val="00771F03"/>
    <w:rsid w:val="007724F9"/>
    <w:rsid w:val="00775458"/>
    <w:rsid w:val="007800BF"/>
    <w:rsid w:val="00781BB4"/>
    <w:rsid w:val="00782382"/>
    <w:rsid w:val="00782D6B"/>
    <w:rsid w:val="00784F5B"/>
    <w:rsid w:val="007910DB"/>
    <w:rsid w:val="00796D5A"/>
    <w:rsid w:val="007A0ACC"/>
    <w:rsid w:val="007A1A9E"/>
    <w:rsid w:val="007A3D77"/>
    <w:rsid w:val="007A728C"/>
    <w:rsid w:val="007B4822"/>
    <w:rsid w:val="007B4CBD"/>
    <w:rsid w:val="007B5807"/>
    <w:rsid w:val="007B65DE"/>
    <w:rsid w:val="007B6EFF"/>
    <w:rsid w:val="007C0434"/>
    <w:rsid w:val="007D0022"/>
    <w:rsid w:val="007D389C"/>
    <w:rsid w:val="007D3BA2"/>
    <w:rsid w:val="007D6F48"/>
    <w:rsid w:val="007E2BE0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1748E"/>
    <w:rsid w:val="0082439F"/>
    <w:rsid w:val="00825B64"/>
    <w:rsid w:val="00832E7E"/>
    <w:rsid w:val="008353AC"/>
    <w:rsid w:val="00835FBD"/>
    <w:rsid w:val="00836C2B"/>
    <w:rsid w:val="00840AC3"/>
    <w:rsid w:val="0084527A"/>
    <w:rsid w:val="00846288"/>
    <w:rsid w:val="008463F5"/>
    <w:rsid w:val="008504E0"/>
    <w:rsid w:val="0085075C"/>
    <w:rsid w:val="00851C0B"/>
    <w:rsid w:val="00853C7B"/>
    <w:rsid w:val="00863756"/>
    <w:rsid w:val="00864E6B"/>
    <w:rsid w:val="00873B73"/>
    <w:rsid w:val="008752DD"/>
    <w:rsid w:val="00881B26"/>
    <w:rsid w:val="00883DF0"/>
    <w:rsid w:val="00884A87"/>
    <w:rsid w:val="008927DB"/>
    <w:rsid w:val="00896C08"/>
    <w:rsid w:val="008A2613"/>
    <w:rsid w:val="008A362E"/>
    <w:rsid w:val="008B0839"/>
    <w:rsid w:val="008B0BF9"/>
    <w:rsid w:val="008B6C85"/>
    <w:rsid w:val="008B6D27"/>
    <w:rsid w:val="008C05F4"/>
    <w:rsid w:val="008C39E0"/>
    <w:rsid w:val="008C5EA1"/>
    <w:rsid w:val="008F1D5A"/>
    <w:rsid w:val="008F3831"/>
    <w:rsid w:val="008F6BE9"/>
    <w:rsid w:val="00903E6D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35860"/>
    <w:rsid w:val="00941430"/>
    <w:rsid w:val="0094306D"/>
    <w:rsid w:val="0094578C"/>
    <w:rsid w:val="00952500"/>
    <w:rsid w:val="00956674"/>
    <w:rsid w:val="00956FCC"/>
    <w:rsid w:val="0096236E"/>
    <w:rsid w:val="00963FF1"/>
    <w:rsid w:val="009663A6"/>
    <w:rsid w:val="00970ABB"/>
    <w:rsid w:val="0097220A"/>
    <w:rsid w:val="009726CC"/>
    <w:rsid w:val="009847C9"/>
    <w:rsid w:val="009850FB"/>
    <w:rsid w:val="00985C9E"/>
    <w:rsid w:val="00996E5A"/>
    <w:rsid w:val="009A0914"/>
    <w:rsid w:val="009A1088"/>
    <w:rsid w:val="009A1BB0"/>
    <w:rsid w:val="009B0E34"/>
    <w:rsid w:val="009B1BED"/>
    <w:rsid w:val="009B4367"/>
    <w:rsid w:val="009B4B69"/>
    <w:rsid w:val="009B7DFC"/>
    <w:rsid w:val="009C0D22"/>
    <w:rsid w:val="009C484B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67FD"/>
    <w:rsid w:val="009E6D02"/>
    <w:rsid w:val="009F02DF"/>
    <w:rsid w:val="009F0D52"/>
    <w:rsid w:val="00A12902"/>
    <w:rsid w:val="00A17C4F"/>
    <w:rsid w:val="00A205DD"/>
    <w:rsid w:val="00A20A41"/>
    <w:rsid w:val="00A21FD3"/>
    <w:rsid w:val="00A232E4"/>
    <w:rsid w:val="00A23A2A"/>
    <w:rsid w:val="00A24918"/>
    <w:rsid w:val="00A3432B"/>
    <w:rsid w:val="00A41757"/>
    <w:rsid w:val="00A4592C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280F"/>
    <w:rsid w:val="00A835CE"/>
    <w:rsid w:val="00AA0FEF"/>
    <w:rsid w:val="00AA16EB"/>
    <w:rsid w:val="00AA21A0"/>
    <w:rsid w:val="00AA22A6"/>
    <w:rsid w:val="00AA45EF"/>
    <w:rsid w:val="00AB2ABF"/>
    <w:rsid w:val="00AC0814"/>
    <w:rsid w:val="00AC1B8B"/>
    <w:rsid w:val="00AC55E0"/>
    <w:rsid w:val="00AC6AEA"/>
    <w:rsid w:val="00AD229C"/>
    <w:rsid w:val="00AD30BB"/>
    <w:rsid w:val="00AD4732"/>
    <w:rsid w:val="00AD63A1"/>
    <w:rsid w:val="00AE365A"/>
    <w:rsid w:val="00AE43AB"/>
    <w:rsid w:val="00AE63CD"/>
    <w:rsid w:val="00B1175A"/>
    <w:rsid w:val="00B11F46"/>
    <w:rsid w:val="00B15163"/>
    <w:rsid w:val="00B15BFC"/>
    <w:rsid w:val="00B25E01"/>
    <w:rsid w:val="00B34187"/>
    <w:rsid w:val="00B35346"/>
    <w:rsid w:val="00B46888"/>
    <w:rsid w:val="00B47828"/>
    <w:rsid w:val="00B47963"/>
    <w:rsid w:val="00B52071"/>
    <w:rsid w:val="00B534D6"/>
    <w:rsid w:val="00B60316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9217D"/>
    <w:rsid w:val="00B929F8"/>
    <w:rsid w:val="00B92F22"/>
    <w:rsid w:val="00B93EAE"/>
    <w:rsid w:val="00B93FC5"/>
    <w:rsid w:val="00B94619"/>
    <w:rsid w:val="00B96DDD"/>
    <w:rsid w:val="00B970F5"/>
    <w:rsid w:val="00B97CA8"/>
    <w:rsid w:val="00BA2B81"/>
    <w:rsid w:val="00BA530F"/>
    <w:rsid w:val="00BA688B"/>
    <w:rsid w:val="00BB0B70"/>
    <w:rsid w:val="00BB13B8"/>
    <w:rsid w:val="00BB24DA"/>
    <w:rsid w:val="00BB347C"/>
    <w:rsid w:val="00BC12B1"/>
    <w:rsid w:val="00BC1F03"/>
    <w:rsid w:val="00BC2AE1"/>
    <w:rsid w:val="00BC5617"/>
    <w:rsid w:val="00BD1FB7"/>
    <w:rsid w:val="00BD2B0C"/>
    <w:rsid w:val="00BD370B"/>
    <w:rsid w:val="00BD4DA6"/>
    <w:rsid w:val="00BE0916"/>
    <w:rsid w:val="00BE4AD8"/>
    <w:rsid w:val="00BE6CD8"/>
    <w:rsid w:val="00BF7758"/>
    <w:rsid w:val="00C00121"/>
    <w:rsid w:val="00C07BB4"/>
    <w:rsid w:val="00C07CAF"/>
    <w:rsid w:val="00C12E2F"/>
    <w:rsid w:val="00C160FB"/>
    <w:rsid w:val="00C17873"/>
    <w:rsid w:val="00C20AA8"/>
    <w:rsid w:val="00C233D6"/>
    <w:rsid w:val="00C3249F"/>
    <w:rsid w:val="00C33A34"/>
    <w:rsid w:val="00C344BD"/>
    <w:rsid w:val="00C46662"/>
    <w:rsid w:val="00C52EFF"/>
    <w:rsid w:val="00C62230"/>
    <w:rsid w:val="00C62A56"/>
    <w:rsid w:val="00C631E2"/>
    <w:rsid w:val="00C63653"/>
    <w:rsid w:val="00C64015"/>
    <w:rsid w:val="00C65196"/>
    <w:rsid w:val="00C664CA"/>
    <w:rsid w:val="00C679A0"/>
    <w:rsid w:val="00C708A8"/>
    <w:rsid w:val="00C711E7"/>
    <w:rsid w:val="00C7120E"/>
    <w:rsid w:val="00C71977"/>
    <w:rsid w:val="00C719CA"/>
    <w:rsid w:val="00C71E04"/>
    <w:rsid w:val="00C72108"/>
    <w:rsid w:val="00C7339D"/>
    <w:rsid w:val="00C7489A"/>
    <w:rsid w:val="00C76D50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1332F"/>
    <w:rsid w:val="00D151C8"/>
    <w:rsid w:val="00D2062E"/>
    <w:rsid w:val="00D20AC2"/>
    <w:rsid w:val="00D2162F"/>
    <w:rsid w:val="00D217A5"/>
    <w:rsid w:val="00D24D25"/>
    <w:rsid w:val="00D27F60"/>
    <w:rsid w:val="00D344D4"/>
    <w:rsid w:val="00D35298"/>
    <w:rsid w:val="00D369EF"/>
    <w:rsid w:val="00D37E38"/>
    <w:rsid w:val="00D40782"/>
    <w:rsid w:val="00D42D59"/>
    <w:rsid w:val="00D45A79"/>
    <w:rsid w:val="00D45F68"/>
    <w:rsid w:val="00D50610"/>
    <w:rsid w:val="00D50B7E"/>
    <w:rsid w:val="00D52912"/>
    <w:rsid w:val="00D5658E"/>
    <w:rsid w:val="00D60876"/>
    <w:rsid w:val="00D649C4"/>
    <w:rsid w:val="00D7072F"/>
    <w:rsid w:val="00D76BB7"/>
    <w:rsid w:val="00D80DF1"/>
    <w:rsid w:val="00D81149"/>
    <w:rsid w:val="00D85E7F"/>
    <w:rsid w:val="00D85FDB"/>
    <w:rsid w:val="00D904D0"/>
    <w:rsid w:val="00D951F8"/>
    <w:rsid w:val="00DA0932"/>
    <w:rsid w:val="00DA3E96"/>
    <w:rsid w:val="00DB04A1"/>
    <w:rsid w:val="00DB1FF4"/>
    <w:rsid w:val="00DC1172"/>
    <w:rsid w:val="00DC24C7"/>
    <w:rsid w:val="00DC2B91"/>
    <w:rsid w:val="00DC5170"/>
    <w:rsid w:val="00DC6D93"/>
    <w:rsid w:val="00DD64EB"/>
    <w:rsid w:val="00DF0907"/>
    <w:rsid w:val="00DF381F"/>
    <w:rsid w:val="00DF4AD1"/>
    <w:rsid w:val="00DF599B"/>
    <w:rsid w:val="00DF7EAF"/>
    <w:rsid w:val="00DF7FA8"/>
    <w:rsid w:val="00E069EE"/>
    <w:rsid w:val="00E1755C"/>
    <w:rsid w:val="00E2160A"/>
    <w:rsid w:val="00E263C2"/>
    <w:rsid w:val="00E31168"/>
    <w:rsid w:val="00E311F3"/>
    <w:rsid w:val="00E313ED"/>
    <w:rsid w:val="00E359FD"/>
    <w:rsid w:val="00E36196"/>
    <w:rsid w:val="00E42E2E"/>
    <w:rsid w:val="00E46258"/>
    <w:rsid w:val="00E53480"/>
    <w:rsid w:val="00E544A9"/>
    <w:rsid w:val="00E61AD6"/>
    <w:rsid w:val="00E63BBE"/>
    <w:rsid w:val="00E67291"/>
    <w:rsid w:val="00E67F31"/>
    <w:rsid w:val="00E715CD"/>
    <w:rsid w:val="00E72AB9"/>
    <w:rsid w:val="00E73758"/>
    <w:rsid w:val="00E75F97"/>
    <w:rsid w:val="00E77396"/>
    <w:rsid w:val="00E77A8D"/>
    <w:rsid w:val="00E832A2"/>
    <w:rsid w:val="00E85A80"/>
    <w:rsid w:val="00E937AF"/>
    <w:rsid w:val="00E978D0"/>
    <w:rsid w:val="00EA32EF"/>
    <w:rsid w:val="00EB0290"/>
    <w:rsid w:val="00EB15C5"/>
    <w:rsid w:val="00EB20C4"/>
    <w:rsid w:val="00EB2C7F"/>
    <w:rsid w:val="00EB43CA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3646"/>
    <w:rsid w:val="00EE4F95"/>
    <w:rsid w:val="00EE587B"/>
    <w:rsid w:val="00EF05E6"/>
    <w:rsid w:val="00EF4334"/>
    <w:rsid w:val="00F12197"/>
    <w:rsid w:val="00F132C9"/>
    <w:rsid w:val="00F22425"/>
    <w:rsid w:val="00F22705"/>
    <w:rsid w:val="00F27906"/>
    <w:rsid w:val="00F32153"/>
    <w:rsid w:val="00F42FD6"/>
    <w:rsid w:val="00F436F8"/>
    <w:rsid w:val="00F43906"/>
    <w:rsid w:val="00F44B7D"/>
    <w:rsid w:val="00F47BF5"/>
    <w:rsid w:val="00F53268"/>
    <w:rsid w:val="00F559DC"/>
    <w:rsid w:val="00F56B4D"/>
    <w:rsid w:val="00F57113"/>
    <w:rsid w:val="00F644B0"/>
    <w:rsid w:val="00F66C8A"/>
    <w:rsid w:val="00F706BF"/>
    <w:rsid w:val="00F71B82"/>
    <w:rsid w:val="00F72540"/>
    <w:rsid w:val="00F72ABF"/>
    <w:rsid w:val="00F73700"/>
    <w:rsid w:val="00F755AD"/>
    <w:rsid w:val="00F807C0"/>
    <w:rsid w:val="00F80C49"/>
    <w:rsid w:val="00F83F21"/>
    <w:rsid w:val="00F84121"/>
    <w:rsid w:val="00F8665B"/>
    <w:rsid w:val="00F87318"/>
    <w:rsid w:val="00F90BC4"/>
    <w:rsid w:val="00F92647"/>
    <w:rsid w:val="00F95700"/>
    <w:rsid w:val="00FA3F5A"/>
    <w:rsid w:val="00FC1224"/>
    <w:rsid w:val="00FC12E0"/>
    <w:rsid w:val="00FC384E"/>
    <w:rsid w:val="00FC3923"/>
    <w:rsid w:val="00FC3EED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D7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stir.ua/?grants=dnipropetrovska-oblast-oholosheno-nabir-na-prohramu-dlya-zhinok-zapusty-vlasnu-spravu" TargetMode="External"/><Relationship Id="rId18" Type="http://schemas.openxmlformats.org/officeDocument/2006/relationships/hyperlink" Target="https://diia.gov.ua/services/grant-na-vlasnu-spravu" TargetMode="External"/><Relationship Id="rId26" Type="http://schemas.openxmlformats.org/officeDocument/2006/relationships/hyperlink" Target="https://www.gurt.org.ua/news/grants/93010/" TargetMode="External"/><Relationship Id="rId39" Type="http://schemas.openxmlformats.org/officeDocument/2006/relationships/hyperlink" Target="https://gurt.org.ua/news/grants/88730/" TargetMode="External"/><Relationship Id="rId21" Type="http://schemas.openxmlformats.org/officeDocument/2006/relationships/hyperlink" Target="https://ucf.in.ua/m_lots/658010b91c2107464c366243" TargetMode="External"/><Relationship Id="rId34" Type="http://schemas.openxmlformats.org/officeDocument/2006/relationships/hyperlink" Target="https://gurt.org.ua/news/grants/95376/" TargetMode="External"/><Relationship Id="rId42" Type="http://schemas.openxmlformats.org/officeDocument/2006/relationships/hyperlink" Target="https://chaszmin.com.ua/grant-na-reyestratsiyu-ip-obyektiv-ukrayinskogo-malogo-ta-serednogo-biznesu-u-yes-vid-sme-fund-2024/" TargetMode="External"/><Relationship Id="rId47" Type="http://schemas.openxmlformats.org/officeDocument/2006/relationships/hyperlink" Target="https://farmerhood.org/index.php/uk/" TargetMode="External"/><Relationship Id="rId50" Type="http://schemas.openxmlformats.org/officeDocument/2006/relationships/hyperlink" Target="https://uwf.org.ua/trevel-grants/" TargetMode="External"/><Relationship Id="rId55" Type="http://schemas.openxmlformats.org/officeDocument/2006/relationships/hyperlink" Target="https://www.msp.gov.ua/news/22622.html" TargetMode="External"/><Relationship Id="rId63" Type="http://schemas.openxmlformats.org/officeDocument/2006/relationships/hyperlink" Target="https://krona.niko.ua/" TargetMode="Externa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diia.gov.ua/services/grant-na-pererobne-pidpriyemstvo" TargetMode="External"/><Relationship Id="rId20" Type="http://schemas.openxmlformats.org/officeDocument/2006/relationships/hyperlink" Target="http://www.chaszmin.com.ua/59-500-yevro-konkurs-dlya-malogo-ta-serednogo-biznesu-dlya-spivpratsi-z-ekosystemoyu-eit-urban-mobility/" TargetMode="External"/><Relationship Id="rId29" Type="http://schemas.openxmlformats.org/officeDocument/2006/relationships/hyperlink" Target="https://gurt.org.ua/news/grants/95238/" TargetMode="External"/><Relationship Id="rId41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54" Type="http://schemas.openxmlformats.org/officeDocument/2006/relationships/hyperlink" Target="https://diia.gov.ua/services/grant-na-sad" TargetMode="External"/><Relationship Id="rId62" Type="http://schemas.openxmlformats.org/officeDocument/2006/relationships/hyperlink" Target="https://inweb.ua/blog/ua/google_ad_gran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hyperlink" Target="https://www.prostir.ua/?grants=konkurs-hrantiv-dlya-hromadskyh-orhanizatsij-po-roboti-iz-ditmy-6-9-rokiv" TargetMode="External"/><Relationship Id="rId32" Type="http://schemas.openxmlformats.org/officeDocument/2006/relationships/hyperlink" Target="https://www.prostir.ua/?grants=hrantovyj-konkurs-dlya-ohs-na-realizatsiyu-zahodiv-spryamovanyh-na-nadannya-psyholohichnoji-pidtrymky-veteranam" TargetMode="External"/><Relationship Id="rId37" Type="http://schemas.openxmlformats.org/officeDocument/2006/relationships/hyperlink" Target="https://chaszmin.com.ua/60-000-yevro-grant-na-rozrobku-investytsijnyh-kontseptsij-vid-eucf/" TargetMode="External"/><Relationship Id="rId40" Type="http://schemas.openxmlformats.org/officeDocument/2006/relationships/hyperlink" Target="https://gurt.org.ua/news/grants/93331/" TargetMode="External"/><Relationship Id="rId45" Type="http://schemas.openxmlformats.org/officeDocument/2006/relationships/hyperlink" Target="https://gurt.org.ua/news/grants/94528/" TargetMode="External"/><Relationship Id="rId53" Type="http://schemas.openxmlformats.org/officeDocument/2006/relationships/hyperlink" Target="https://diia.gov.ua/services/grant-na-teplicyu" TargetMode="External"/><Relationship Id="rId58" Type="http://schemas.openxmlformats.org/officeDocument/2006/relationships/hyperlink" Target="https://export.gov.ua/financing_of_exporters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haszmin.com.ua/do-30-000-dol-grant-dlya-gromadskyh-organizatsij-na-doslidzhennya-konflikiv-u-gromadi-drc/" TargetMode="External"/><Relationship Id="rId23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28" Type="http://schemas.openxmlformats.org/officeDocument/2006/relationships/hyperlink" Target="https://gurt.org.ua/news/grants/94034/" TargetMode="External"/><Relationship Id="rId36" Type="http://schemas.openxmlformats.org/officeDocument/2006/relationships/hyperlink" Target="https://chemonics.submittable.com/submit/285345/2024-038" TargetMode="External"/><Relationship Id="rId49" Type="http://schemas.openxmlformats.org/officeDocument/2006/relationships/hyperlink" Target="https://veteranfund.com.ua/projects/20000-2/" TargetMode="External"/><Relationship Id="rId57" Type="http://schemas.openxmlformats.org/officeDocument/2006/relationships/hyperlink" Target="https://www.merezha.ua/grants/ebrd-asb" TargetMode="External"/><Relationship Id="rId61" Type="http://schemas.openxmlformats.org/officeDocument/2006/relationships/hyperlink" Target="https://www.globalinnovation.fund" TargetMode="External"/><Relationship Id="rId10" Type="http://schemas.openxmlformats.org/officeDocument/2006/relationships/image" Target="media/image4.wmf"/><Relationship Id="rId19" Type="http://schemas.openxmlformats.org/officeDocument/2006/relationships/hyperlink" Target="https://diia.gov.ua/services/grant-dlya-veteraniv-ta-chleniv-yihnih-simej" TargetMode="External"/><Relationship Id="rId31" Type="http://schemas.openxmlformats.org/officeDocument/2006/relationships/hyperlink" Target="https://www.prostir.ua/?grants=hrantovyj-konkurs-dlya-ohs-yaki-pratsyuyut-z-veteranamy-ta-chlenamy-simej-veteraniv" TargetMode="External"/><Relationship Id="rId44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52" Type="http://schemas.openxmlformats.org/officeDocument/2006/relationships/hyperlink" Target="https://www.globalfundforwomen.org/" TargetMode="External"/><Relationship Id="rId60" Type="http://schemas.openxmlformats.org/officeDocument/2006/relationships/hyperlink" Target="https://business.diia.gov.ua/veteran-business?fbclid=IwAR0xS80JjeyDmgYDyuA5dnl_bFmle1t1KMtcEcGd9dn9soH0ogs4WszBKDk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s://www.prostir.ua/?grants=prohrama-usaid-ahro-nadast-do-148-mln-hrn-spivfinansuvannya-dlya-projektiv-rozvytku-svynarstva-v-ukrajini" TargetMode="External"/><Relationship Id="rId22" Type="http://schemas.openxmlformats.org/officeDocument/2006/relationships/hyperlink" Target="https://www.prostir.ua/?grants=hrantovyj-konkurs-dlya-novostvorenyh-i-neschodavno-zarejestrovanyh-ohs" TargetMode="External"/><Relationship Id="rId27" Type="http://schemas.openxmlformats.org/officeDocument/2006/relationships/hyperlink" Target="https://ucf.in.ua/m_lots/658010b91c2107464c366243" TargetMode="External"/><Relationship Id="rId30" Type="http://schemas.openxmlformats.org/officeDocument/2006/relationships/hyperlink" Target="https://www.prostir.ua/?grants=startuvav-novyj-nabir-na-erasmus-for-young-entrepreneurs" TargetMode="External"/><Relationship Id="rId35" Type="http://schemas.openxmlformats.org/officeDocument/2006/relationships/hyperlink" Target="https://gurt.org.ua/news/grants/95375/" TargetMode="External"/><Relationship Id="rId43" Type="http://schemas.openxmlformats.org/officeDocument/2006/relationships/hyperlink" Target="https://chaszmin.com.ua/2-500-yevro-mikrogranty-programy-integratsiyi-ukrayinskyh-kompanij-do-yedynogo-rynku-yes-ready4eu/" TargetMode="External"/><Relationship Id="rId48" Type="http://schemas.openxmlformats.org/officeDocument/2006/relationships/hyperlink" Target="https://www.uwehub.org/" TargetMode="External"/><Relationship Id="rId56" Type="http://schemas.openxmlformats.org/officeDocument/2006/relationships/hyperlink" Target="https://www.oschadbank.ua/credit/programa-dostup-do-finansuvanna-ta-pidtrimka-stijkosti-mmsp-v-ukraini-vid-uradu-nimeccini" TargetMode="External"/><Relationship Id="rId64" Type="http://schemas.openxmlformats.org/officeDocument/2006/relationships/hyperlink" Target="https://ukrainian-food.com.ua/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mhpgromadi.org.ua/fund/pro-fon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ouseofeurope.org.ua/opportunity/608" TargetMode="External"/><Relationship Id="rId17" Type="http://schemas.openxmlformats.org/officeDocument/2006/relationships/hyperlink" Target="https://100grants4smes.net.ua/" TargetMode="External"/><Relationship Id="rId25" Type="http://schemas.openxmlformats.org/officeDocument/2006/relationships/hyperlink" Target="https://gurt.org.ua/news/grants/95237/" TargetMode="External"/><Relationship Id="rId33" Type="http://schemas.openxmlformats.org/officeDocument/2006/relationships/hyperlink" Target="https://www.prostir.ua/?grants=hrantovyj-konkurs-dlya-ohs-na-pokraschennya-yakosti-servisiv-scho-nadayutsya-psyholohichnymy-sluzhbamy-dsns-ta-politsiji" TargetMode="External"/><Relationship Id="rId38" Type="http://schemas.openxmlformats.org/officeDocument/2006/relationships/hyperlink" Target="https://gurt.org.ua/news/events/93097/" TargetMode="External"/><Relationship Id="rId46" Type="http://schemas.openxmlformats.org/officeDocument/2006/relationships/hyperlink" Target="https://usf.com.ua/" TargetMode="External"/><Relationship Id="rId59" Type="http://schemas.openxmlformats.org/officeDocument/2006/relationships/hyperlink" Target="https://www.usv.fund/for-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B456-8D45-434D-AFBD-70D1F4F0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0207</Words>
  <Characters>5818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237</cp:revision>
  <cp:lastPrinted>2023-07-05T06:50:00Z</cp:lastPrinted>
  <dcterms:created xsi:type="dcterms:W3CDTF">2024-01-03T07:37:00Z</dcterms:created>
  <dcterms:modified xsi:type="dcterms:W3CDTF">2024-02-06T08:49:00Z</dcterms:modified>
</cp:coreProperties>
</file>